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A2" w:rsidRPr="009B2D5C" w:rsidRDefault="00F77AA2" w:rsidP="00CA175B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ведения</w:t>
      </w:r>
    </w:p>
    <w:p w:rsidR="00F77AA2" w:rsidRDefault="00F77AA2" w:rsidP="00CA175B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2D5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доходах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Pr="009B2D5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8E4A7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асходах </w:t>
      </w:r>
      <w:r w:rsidRPr="009B2D5C">
        <w:rPr>
          <w:rFonts w:ascii="Times New Roman" w:hAnsi="Times New Roman" w:cs="Times New Roman"/>
          <w:b w:val="0"/>
          <w:sz w:val="28"/>
          <w:szCs w:val="28"/>
        </w:rPr>
        <w:t>об имуществе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D5C">
        <w:rPr>
          <w:rFonts w:ascii="Times New Roman" w:hAnsi="Times New Roman" w:cs="Times New Roman"/>
          <w:b w:val="0"/>
          <w:sz w:val="28"/>
          <w:szCs w:val="28"/>
        </w:rPr>
        <w:t>обязательствах имущественного характера лиц,</w:t>
      </w:r>
    </w:p>
    <w:p w:rsidR="00F77AA2" w:rsidRDefault="00F77AA2" w:rsidP="00CA175B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B2D5C">
        <w:rPr>
          <w:rFonts w:ascii="Times New Roman" w:hAnsi="Times New Roman" w:cs="Times New Roman"/>
          <w:b w:val="0"/>
          <w:sz w:val="28"/>
          <w:szCs w:val="28"/>
        </w:rPr>
        <w:t>замещающих</w:t>
      </w:r>
      <w:proofErr w:type="gramEnd"/>
      <w:r w:rsidRPr="009B2D5C">
        <w:rPr>
          <w:rFonts w:ascii="Times New Roman" w:hAnsi="Times New Roman" w:cs="Times New Roman"/>
          <w:b w:val="0"/>
          <w:sz w:val="28"/>
          <w:szCs w:val="28"/>
        </w:rPr>
        <w:t xml:space="preserve"> долж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2D5C">
        <w:rPr>
          <w:rFonts w:ascii="Times New Roman" w:hAnsi="Times New Roman" w:cs="Times New Roman"/>
          <w:b w:val="0"/>
          <w:sz w:val="28"/>
          <w:szCs w:val="28"/>
        </w:rPr>
        <w:t>муниципальной службы в Администрации</w:t>
      </w:r>
    </w:p>
    <w:p w:rsidR="00F77AA2" w:rsidRDefault="00F77AA2" w:rsidP="00CA175B">
      <w:pPr>
        <w:pStyle w:val="ConsPlusTitle"/>
        <w:widowControl/>
        <w:ind w:left="14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2D5C">
        <w:rPr>
          <w:rFonts w:ascii="Times New Roman" w:hAnsi="Times New Roman" w:cs="Times New Roman"/>
          <w:b w:val="0"/>
          <w:sz w:val="28"/>
          <w:szCs w:val="28"/>
        </w:rPr>
        <w:t>Пролетарского район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9B2D5C">
        <w:rPr>
          <w:rFonts w:ascii="Times New Roman" w:hAnsi="Times New Roman" w:cs="Times New Roman"/>
          <w:b w:val="0"/>
          <w:sz w:val="28"/>
          <w:szCs w:val="28"/>
        </w:rPr>
        <w:t>органах</w:t>
      </w:r>
      <w:proofErr w:type="gramEnd"/>
      <w:r w:rsidRPr="009B2D5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ролетарского района,</w:t>
      </w:r>
    </w:p>
    <w:p w:rsidR="00F77AA2" w:rsidRPr="009B2D5C" w:rsidRDefault="00F77AA2" w:rsidP="00CA175B">
      <w:pPr>
        <w:pStyle w:val="ConsPlusTitle"/>
        <w:widowControl/>
        <w:ind w:left="142" w:firstLine="708"/>
        <w:jc w:val="center"/>
        <w:rPr>
          <w:bCs w:val="0"/>
          <w:color w:val="000000"/>
          <w:sz w:val="28"/>
          <w:szCs w:val="28"/>
        </w:rPr>
      </w:pPr>
      <w:r w:rsidRPr="009B2D5C">
        <w:rPr>
          <w:rFonts w:ascii="Times New Roman" w:hAnsi="Times New Roman" w:cs="Times New Roman"/>
          <w:b w:val="0"/>
          <w:sz w:val="28"/>
          <w:szCs w:val="28"/>
        </w:rPr>
        <w:t>руководителей муницип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2B20">
        <w:rPr>
          <w:rFonts w:ascii="Times New Roman" w:hAnsi="Times New Roman" w:cs="Times New Roman"/>
          <w:b w:val="0"/>
          <w:sz w:val="28"/>
          <w:szCs w:val="28"/>
        </w:rPr>
        <w:t>учреждений Пролетарского района</w:t>
      </w:r>
    </w:p>
    <w:p w:rsidR="00F77AA2" w:rsidRDefault="00F77AA2" w:rsidP="00F77AA2">
      <w:pPr>
        <w:jc w:val="center"/>
      </w:pPr>
    </w:p>
    <w:tbl>
      <w:tblPr>
        <w:tblW w:w="153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828"/>
        <w:gridCol w:w="15"/>
        <w:gridCol w:w="1119"/>
        <w:gridCol w:w="1290"/>
        <w:gridCol w:w="1701"/>
        <w:gridCol w:w="1283"/>
        <w:gridCol w:w="560"/>
        <w:gridCol w:w="992"/>
        <w:gridCol w:w="709"/>
        <w:gridCol w:w="425"/>
        <w:gridCol w:w="1419"/>
        <w:gridCol w:w="14"/>
      </w:tblGrid>
      <w:tr w:rsidR="00F77AA2" w:rsidRPr="00D35074" w:rsidTr="00EC1967">
        <w:trPr>
          <w:gridAfter w:val="1"/>
          <w:wAfter w:w="14" w:type="dxa"/>
          <w:trHeight w:val="5087"/>
        </w:trPr>
        <w:tc>
          <w:tcPr>
            <w:tcW w:w="2410" w:type="dxa"/>
            <w:vMerge w:val="restart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 Должность, фамилия, имя, отче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77AA2" w:rsidRPr="00D35074" w:rsidRDefault="00F77AA2" w:rsidP="00E02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Декла</w:t>
            </w:r>
            <w:r w:rsidR="008E4A77">
              <w:rPr>
                <w:rFonts w:ascii="Times New Roman" w:hAnsi="Times New Roman" w:cs="Times New Roman"/>
                <w:sz w:val="28"/>
                <w:szCs w:val="28"/>
              </w:rPr>
              <w:t>рированный годовой доход за 201</w:t>
            </w:r>
            <w:r w:rsidR="00ED2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   г. </w:t>
            </w:r>
            <w:hyperlink r:id="rId6" w:history="1">
              <w:r w:rsidRPr="00D35074">
                <w:rPr>
                  <w:rFonts w:ascii="Times New Roman" w:hAnsi="Times New Roman" w:cs="Times New Roman"/>
                  <w:sz w:val="28"/>
                  <w:szCs w:val="28"/>
                </w:rPr>
                <w:t xml:space="preserve">&lt;1&gt; </w:t>
              </w:r>
            </w:hyperlink>
          </w:p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4" w:type="dxa"/>
            <w:gridSpan w:val="2"/>
          </w:tcPr>
          <w:p w:rsidR="00F77AA2" w:rsidRPr="00D35074" w:rsidRDefault="00F77AA2" w:rsidP="00E02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D35074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  <w:r w:rsidRPr="00D35074">
              <w:rPr>
                <w:rFonts w:ascii="Times New Roman" w:hAnsi="Times New Roman" w:cs="Times New Roman"/>
                <w:sz w:val="28"/>
                <w:szCs w:val="28"/>
              </w:rPr>
              <w:t xml:space="preserve"> (вид приобретенного имущества, источники) </w:t>
            </w:r>
          </w:p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A2" w:rsidRPr="00D35074" w:rsidTr="00CC7BAF">
        <w:trPr>
          <w:trHeight w:val="752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19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0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33" w:type="dxa"/>
            <w:gridSpan w:val="2"/>
          </w:tcPr>
          <w:p w:rsidR="00F77AA2" w:rsidRPr="00D35074" w:rsidRDefault="00F77AA2" w:rsidP="00E0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AA2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77AA2" w:rsidRPr="006135F5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Гончар Сергей Дмитриевич</w:t>
            </w:r>
          </w:p>
          <w:p w:rsidR="00F77AA2" w:rsidRPr="006135F5" w:rsidRDefault="0078302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77AA2" w:rsidRPr="006135F5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 w:rsidR="00B37299" w:rsidRPr="006135F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77AA2" w:rsidRPr="006135F5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ого </w:t>
            </w:r>
            <w:r w:rsidR="00F77AA2" w:rsidRPr="00613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559" w:type="dxa"/>
            <w:shd w:val="clear" w:color="auto" w:fill="auto"/>
          </w:tcPr>
          <w:p w:rsidR="00F77AA2" w:rsidRPr="006135F5" w:rsidRDefault="00A672C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2186,5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7AA2" w:rsidRPr="006135F5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B37299" w:rsidRPr="006135F5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B37299" w:rsidRPr="006135F5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F77AA2" w:rsidRPr="006135F5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  <w:p w:rsidR="00F77AA2" w:rsidRPr="006135F5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  <w:p w:rsidR="00B37299" w:rsidRPr="006135F5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  <w:p w:rsidR="00F77AA2" w:rsidRPr="006135F5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F77AA2" w:rsidRPr="006135F5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E436E" w:rsidRPr="006135F5" w:rsidRDefault="002E436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E436E" w:rsidRPr="006135F5" w:rsidRDefault="002E436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77AA2" w:rsidRPr="006135F5" w:rsidRDefault="00783027" w:rsidP="00A44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37299" w:rsidRPr="006135F5">
              <w:rPr>
                <w:rFonts w:ascii="Times New Roman" w:hAnsi="Times New Roman" w:cs="Times New Roman"/>
                <w:sz w:val="28"/>
                <w:szCs w:val="28"/>
              </w:rPr>
              <w:t xml:space="preserve">егковой автомобиль </w:t>
            </w:r>
            <w:r w:rsidR="00B37299" w:rsidRPr="00613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DI </w:t>
            </w:r>
            <w:r w:rsidR="00A446E6" w:rsidRPr="00613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B37299" w:rsidRPr="00613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7AA2" w:rsidRPr="006135F5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77AA2" w:rsidRPr="006135F5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7AA2" w:rsidRPr="006135F5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F77AA2" w:rsidRPr="006135F5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77AA2" w:rsidRPr="006135F5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77AA2" w:rsidRPr="006135F5" w:rsidRDefault="00A672C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75,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7AA2" w:rsidRDefault="00B37299" w:rsidP="0067561A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proofErr w:type="spellStart"/>
            <w:proofErr w:type="gramStart"/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индивидуаль-ное</w:t>
            </w:r>
            <w:proofErr w:type="spellEnd"/>
            <w:proofErr w:type="gramEnd"/>
            <w:r w:rsidRPr="006135F5">
              <w:rPr>
                <w:rFonts w:ascii="Times New Roman" w:hAnsi="Times New Roman" w:cs="Times New Roman"/>
                <w:sz w:val="28"/>
                <w:szCs w:val="28"/>
              </w:rPr>
              <w:t xml:space="preserve"> жи</w:t>
            </w:r>
            <w:r w:rsidR="002E436E" w:rsidRPr="006135F5">
              <w:rPr>
                <w:rFonts w:ascii="Times New Roman" w:hAnsi="Times New Roman" w:cs="Times New Roman"/>
                <w:sz w:val="28"/>
                <w:szCs w:val="28"/>
              </w:rPr>
              <w:t xml:space="preserve">лищное </w:t>
            </w: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</w:t>
            </w:r>
          </w:p>
          <w:p w:rsidR="00A672C1" w:rsidRPr="006135F5" w:rsidRDefault="00A672C1" w:rsidP="0067561A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37299" w:rsidRPr="006135F5" w:rsidRDefault="00B37299" w:rsidP="0067561A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B37299" w:rsidRPr="006135F5" w:rsidRDefault="00B37299" w:rsidP="0067561A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19" w:type="dxa"/>
            <w:shd w:val="clear" w:color="auto" w:fill="auto"/>
          </w:tcPr>
          <w:p w:rsidR="00F77AA2" w:rsidRPr="006135F5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  <w:r w:rsidR="00A672C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37299" w:rsidRPr="006135F5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99" w:rsidRPr="006135F5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99" w:rsidRPr="006135F5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99" w:rsidRPr="006135F5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2C1" w:rsidRDefault="00A672C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  <w:p w:rsidR="00B37299" w:rsidRPr="006135F5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  <w:p w:rsidR="00B37299" w:rsidRPr="006135F5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290" w:type="dxa"/>
            <w:shd w:val="clear" w:color="auto" w:fill="auto"/>
          </w:tcPr>
          <w:p w:rsidR="00F77AA2" w:rsidRPr="006135F5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E436E" w:rsidRPr="006135F5" w:rsidRDefault="002E436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36E" w:rsidRPr="006135F5" w:rsidRDefault="002E436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36E" w:rsidRPr="006135F5" w:rsidRDefault="002E436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36E" w:rsidRPr="006135F5" w:rsidRDefault="002E436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36E" w:rsidRPr="006135F5" w:rsidRDefault="002E436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E436E" w:rsidRDefault="002E436E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672C1" w:rsidRPr="006135F5" w:rsidRDefault="00A672C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77AA2" w:rsidRPr="006135F5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37299" w:rsidRPr="006135F5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77AA2" w:rsidRPr="006135F5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37299" w:rsidRPr="006135F5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  <w:p w:rsidR="00F77AA2" w:rsidRPr="006135F5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77AA2" w:rsidRPr="006135F5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F77AA2" w:rsidRPr="006135F5" w:rsidRDefault="00B3729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5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D53E9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4D53E9" w:rsidRPr="009045E5" w:rsidRDefault="006135F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>Кузнецов Андрей Викторович</w:t>
            </w:r>
          </w:p>
          <w:p w:rsidR="00783027" w:rsidRPr="009045E5" w:rsidRDefault="0078302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вопросам строительства и ЖКХ</w:t>
            </w:r>
          </w:p>
        </w:tc>
        <w:tc>
          <w:tcPr>
            <w:tcW w:w="1559" w:type="dxa"/>
            <w:shd w:val="clear" w:color="auto" w:fill="auto"/>
          </w:tcPr>
          <w:p w:rsidR="004D53E9" w:rsidRPr="009045E5" w:rsidRDefault="00EC1967" w:rsidP="00981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950,3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D53E9" w:rsidRPr="009045E5" w:rsidRDefault="009045E5" w:rsidP="0067561A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4D53E9" w:rsidRPr="009045E5" w:rsidRDefault="009045E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4D53E9" w:rsidRPr="009045E5" w:rsidRDefault="009045E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D53E9" w:rsidRPr="009045E5" w:rsidRDefault="009045E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 w:rsidRPr="009045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</w:t>
            </w: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  <w:p w:rsidR="009045E5" w:rsidRPr="009045E5" w:rsidRDefault="009045E5" w:rsidP="00EC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>легковой автомобиль Фоль</w:t>
            </w:r>
            <w:r w:rsidR="00EC1967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>ваген Пасса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045E5" w:rsidRPr="009045E5" w:rsidRDefault="009045E5" w:rsidP="009045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045E5" w:rsidRDefault="009045E5" w:rsidP="009045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EC1967" w:rsidRPr="009045E5" w:rsidRDefault="00D732E1" w:rsidP="009045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045E5" w:rsidRPr="009045E5" w:rsidRDefault="009045E5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045E5" w:rsidRPr="009045E5" w:rsidRDefault="009045E5" w:rsidP="009045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C196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045E5" w:rsidRDefault="009045E5" w:rsidP="009045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  <w:r w:rsidR="00EC196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D732E1" w:rsidRDefault="00D732E1" w:rsidP="009045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E1" w:rsidRPr="009045E5" w:rsidRDefault="00D732E1" w:rsidP="009045E5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45E5" w:rsidRPr="009045E5" w:rsidRDefault="004D53E9" w:rsidP="0090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045E5" w:rsidRDefault="009045E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732E1" w:rsidRDefault="00D732E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E1" w:rsidRPr="009045E5" w:rsidRDefault="00D732E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9045E5" w:rsidRPr="009045E5" w:rsidRDefault="004D53E9" w:rsidP="0090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045E5" w:rsidRDefault="009045E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Default="00D732E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E1" w:rsidRPr="009045E5" w:rsidRDefault="00D732E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1E6B" w:rsidRPr="00A2686E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81E6B" w:rsidRPr="00A2686E" w:rsidRDefault="00A81E6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81E6B" w:rsidRPr="00A2686E" w:rsidRDefault="00D732E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384,7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81E6B" w:rsidRPr="00A2686E" w:rsidRDefault="00A81E6B" w:rsidP="0067561A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A81E6B" w:rsidRPr="00A2686E" w:rsidRDefault="00A81E6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290" w:type="dxa"/>
            <w:shd w:val="clear" w:color="auto" w:fill="auto"/>
          </w:tcPr>
          <w:p w:rsidR="00A81E6B" w:rsidRPr="00A2686E" w:rsidRDefault="00A81E6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81E6B" w:rsidRPr="00A2686E" w:rsidRDefault="00A81E6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81E6B" w:rsidRPr="00A2686E" w:rsidRDefault="00A81E6B" w:rsidP="00A81E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81E6B" w:rsidRPr="00A2686E" w:rsidRDefault="00A81E6B" w:rsidP="00A81E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A81E6B" w:rsidRPr="00A2686E" w:rsidRDefault="00A81E6B" w:rsidP="00A81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81E6B" w:rsidRPr="00A2686E" w:rsidRDefault="00A81E6B" w:rsidP="00A81E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732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A81E6B" w:rsidRPr="00A2686E" w:rsidRDefault="00A81E6B" w:rsidP="00A81E6B">
            <w:pPr>
              <w:pStyle w:val="a3"/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  <w:r w:rsidR="00D732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81E6B" w:rsidRPr="00A2686E" w:rsidRDefault="00A81E6B" w:rsidP="00A8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81E6B" w:rsidRPr="00A2686E" w:rsidRDefault="00A81E6B" w:rsidP="00A8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81E6B" w:rsidRPr="00A2686E" w:rsidRDefault="00A81E6B" w:rsidP="00A8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81E6B" w:rsidRPr="00A2686E" w:rsidRDefault="00A81E6B" w:rsidP="00A8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95292" w:rsidRPr="00A2686E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B95292" w:rsidRPr="00A2686E" w:rsidRDefault="00B9529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95292" w:rsidRPr="00A2686E" w:rsidRDefault="00B9529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95292" w:rsidRPr="00A2686E" w:rsidRDefault="00B95292" w:rsidP="0067561A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B95292" w:rsidRPr="00A2686E" w:rsidRDefault="00B9529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B95292" w:rsidRPr="00A2686E" w:rsidRDefault="00B9529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95292" w:rsidRPr="00A2686E" w:rsidRDefault="00B9529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95292" w:rsidRPr="00A2686E" w:rsidRDefault="00B95292" w:rsidP="00AD0D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95292" w:rsidRPr="00A2686E" w:rsidRDefault="00B95292" w:rsidP="00AD0D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95292" w:rsidRPr="00A2686E" w:rsidRDefault="00B95292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95292" w:rsidRPr="00A2686E" w:rsidRDefault="00B95292" w:rsidP="00AD0D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732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95292" w:rsidRPr="00A2686E" w:rsidRDefault="00B95292" w:rsidP="00AD0DA7">
            <w:pPr>
              <w:pStyle w:val="a3"/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  <w:r w:rsidR="00D732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5292" w:rsidRPr="00A2686E" w:rsidRDefault="00B9529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5292" w:rsidRPr="00A2686E" w:rsidRDefault="00B9529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B95292" w:rsidRPr="00A2686E" w:rsidRDefault="00B9529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95292" w:rsidRPr="00A2686E" w:rsidRDefault="00B9529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95292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B95292" w:rsidRPr="00A2686E" w:rsidRDefault="00B9529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95292" w:rsidRPr="00A2686E" w:rsidRDefault="00B9529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95292" w:rsidRPr="00A2686E" w:rsidRDefault="00B95292" w:rsidP="00AD0DA7">
            <w:pPr>
              <w:spacing w:after="0" w:line="240" w:lineRule="auto"/>
              <w:ind w:left="-94" w:right="-123" w:firstLine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B95292" w:rsidRPr="00A2686E" w:rsidRDefault="00B9529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B95292" w:rsidRPr="00A2686E" w:rsidRDefault="00B9529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95292" w:rsidRPr="00A2686E" w:rsidRDefault="00B9529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95292" w:rsidRPr="00A2686E" w:rsidRDefault="00B95292" w:rsidP="00AD0D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95292" w:rsidRPr="00A2686E" w:rsidRDefault="00B95292" w:rsidP="00AD0D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95292" w:rsidRPr="00A2686E" w:rsidRDefault="00B95292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95292" w:rsidRPr="00A2686E" w:rsidRDefault="00B95292" w:rsidP="00AD0D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732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95292" w:rsidRPr="00A2686E" w:rsidRDefault="00B95292" w:rsidP="00AD0DA7">
            <w:pPr>
              <w:pStyle w:val="a3"/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  <w:r w:rsidR="00D732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95292" w:rsidRPr="00A2686E" w:rsidRDefault="00B9529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5292" w:rsidRPr="00A2686E" w:rsidRDefault="00B9529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B95292" w:rsidRPr="00A2686E" w:rsidRDefault="00B9529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95292" w:rsidRPr="009045E5" w:rsidRDefault="00B9529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6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9F0906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овлева Наталья Сергеевна</w:t>
            </w:r>
          </w:p>
          <w:p w:rsidR="00230103" w:rsidRPr="009F0906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90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социальным вопросам</w:t>
            </w:r>
          </w:p>
        </w:tc>
        <w:tc>
          <w:tcPr>
            <w:tcW w:w="1559" w:type="dxa"/>
            <w:shd w:val="clear" w:color="auto" w:fill="auto"/>
          </w:tcPr>
          <w:p w:rsidR="00230103" w:rsidRPr="009F0906" w:rsidRDefault="00D732E1" w:rsidP="000D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328,5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19" w:type="dxa"/>
            <w:shd w:val="clear" w:color="auto" w:fill="auto"/>
          </w:tcPr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1290" w:type="dxa"/>
            <w:shd w:val="clear" w:color="auto" w:fill="auto"/>
          </w:tcPr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9145CF" w:rsidRDefault="00230103" w:rsidP="00D7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proofErr w:type="spellStart"/>
            <w:r w:rsidR="00D732E1">
              <w:rPr>
                <w:rFonts w:ascii="Times New Roman" w:hAnsi="Times New Roman" w:cs="Times New Roman"/>
                <w:sz w:val="28"/>
                <w:szCs w:val="28"/>
              </w:rPr>
              <w:t>Хундай</w:t>
            </w:r>
            <w:proofErr w:type="spellEnd"/>
            <w:r w:rsidRPr="00914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9145CF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9145CF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9145CF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9145CF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9145CF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9145CF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9145CF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732E1" w:rsidRDefault="00230103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732E1" w:rsidRPr="009145CF" w:rsidRDefault="00D732E1" w:rsidP="00D73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D732E1" w:rsidRDefault="00D732E1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E1" w:rsidRDefault="00D732E1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E1" w:rsidRPr="009145CF" w:rsidRDefault="00D732E1" w:rsidP="00D732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301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  <w:p w:rsidR="00D732E1" w:rsidRPr="009145CF" w:rsidRDefault="00D732E1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732E1" w:rsidRPr="009145CF" w:rsidRDefault="00D732E1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Pr="009145CF" w:rsidRDefault="00D732E1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230103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103">
              <w:rPr>
                <w:rFonts w:ascii="Times New Roman" w:hAnsi="Times New Roman" w:cs="Times New Roman"/>
                <w:sz w:val="28"/>
                <w:szCs w:val="28"/>
              </w:rPr>
              <w:t>Самохина Марина Георгиевна</w:t>
            </w:r>
          </w:p>
          <w:p w:rsidR="00230103" w:rsidRPr="009C6C5C" w:rsidRDefault="00230103" w:rsidP="00A6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10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финансовым и экономическим вопросам – заведующ</w:t>
            </w:r>
            <w:r w:rsidR="00A672C1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230103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м  отделом Администрации Пролетарского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9C6C5C" w:rsidRDefault="00A672C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  <w:r w:rsidR="006B4632">
              <w:rPr>
                <w:rFonts w:ascii="Times New Roman" w:hAnsi="Times New Roman" w:cs="Times New Roman"/>
                <w:sz w:val="28"/>
                <w:szCs w:val="28"/>
              </w:rPr>
              <w:t>821,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556,7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6B46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230103" w:rsidRPr="005C0A03" w:rsidRDefault="00230103" w:rsidP="008B4F7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 xml:space="preserve">ИА </w:t>
            </w:r>
            <w:proofErr w:type="spellStart"/>
            <w:r w:rsidRPr="005C0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d</w:t>
            </w:r>
            <w:proofErr w:type="spellEnd"/>
            <w:r w:rsidRPr="005C0A03"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proofErr w:type="spellStart"/>
            <w:r w:rsidRPr="005C0A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q</w:t>
            </w:r>
            <w:proofErr w:type="spellEnd"/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967,0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78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Default="00D732E1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E1" w:rsidRPr="005C0A03" w:rsidRDefault="00D732E1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5C0A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5C0A03" w:rsidRDefault="006B4632" w:rsidP="002301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817,8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5C0A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6B4632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proofErr w:type="gramStart"/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</w:p>
          <w:p w:rsidR="00230103" w:rsidRPr="005C0A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 xml:space="preserve"> ИЖС</w:t>
            </w:r>
          </w:p>
        </w:tc>
        <w:tc>
          <w:tcPr>
            <w:tcW w:w="1119" w:type="dxa"/>
            <w:shd w:val="clear" w:color="auto" w:fill="auto"/>
          </w:tcPr>
          <w:p w:rsidR="00230103" w:rsidRPr="005C0A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967,0</w:t>
            </w:r>
          </w:p>
          <w:p w:rsidR="00230103" w:rsidRPr="005C0A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788,0</w:t>
            </w:r>
          </w:p>
        </w:tc>
        <w:tc>
          <w:tcPr>
            <w:tcW w:w="1290" w:type="dxa"/>
            <w:shd w:val="clear" w:color="auto" w:fill="auto"/>
          </w:tcPr>
          <w:p w:rsidR="00230103" w:rsidRPr="005C0A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5C0A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5C0A03" w:rsidRDefault="00230103" w:rsidP="008B4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 xml:space="preserve">грузовой </w:t>
            </w:r>
          </w:p>
          <w:p w:rsidR="00230103" w:rsidRPr="005C0A03" w:rsidRDefault="00230103" w:rsidP="008B4F7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30103" w:rsidRPr="005C0A03" w:rsidRDefault="00230103" w:rsidP="008B4F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5C0A03" w:rsidRDefault="00230103" w:rsidP="008B4F7B">
            <w:pPr>
              <w:pStyle w:val="a3"/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Газ  5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81,3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556,</w:t>
            </w:r>
            <w:r w:rsidR="006B46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6B46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8B4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5C0A03" w:rsidRDefault="00230103" w:rsidP="00D732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5C0A03" w:rsidRDefault="00230103" w:rsidP="00D732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5C0A03" w:rsidRDefault="00230103" w:rsidP="00D732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D732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5C0A03" w:rsidRDefault="00230103" w:rsidP="00D732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5C0A03" w:rsidRDefault="00230103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30103" w:rsidRDefault="00230103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0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Default="00D732E1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Default="00D732E1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E1" w:rsidRPr="005C0A03" w:rsidRDefault="00D732E1" w:rsidP="00D732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77AA2" w:rsidRPr="0099662A" w:rsidRDefault="0099662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Загниборода</w:t>
            </w:r>
            <w:proofErr w:type="spellEnd"/>
            <w:r w:rsidRPr="0099662A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Иванович</w:t>
            </w:r>
          </w:p>
          <w:p w:rsidR="00F77AA2" w:rsidRPr="0099662A" w:rsidRDefault="0078302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77AA2" w:rsidRPr="0099662A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 главы Администрации района </w:t>
            </w:r>
            <w:r w:rsidR="0099662A" w:rsidRPr="0099662A">
              <w:rPr>
                <w:rFonts w:ascii="Times New Roman" w:hAnsi="Times New Roman" w:cs="Times New Roman"/>
                <w:sz w:val="28"/>
                <w:szCs w:val="28"/>
              </w:rPr>
              <w:t>по вопросам сельского хозяйства</w:t>
            </w:r>
          </w:p>
        </w:tc>
        <w:tc>
          <w:tcPr>
            <w:tcW w:w="1559" w:type="dxa"/>
            <w:shd w:val="clear" w:color="auto" w:fill="auto"/>
          </w:tcPr>
          <w:p w:rsidR="00F77AA2" w:rsidRPr="0099662A" w:rsidRDefault="008531B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448,7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7AA2" w:rsidRPr="0099662A" w:rsidRDefault="0099662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="00F77AA2" w:rsidRPr="0099662A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F77AA2" w:rsidRPr="0099662A" w:rsidRDefault="00F77AA2" w:rsidP="0099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r w:rsidR="0099662A" w:rsidRPr="0099662A"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119" w:type="dxa"/>
            <w:shd w:val="clear" w:color="auto" w:fill="auto"/>
          </w:tcPr>
          <w:p w:rsidR="00F77AA2" w:rsidRPr="0099662A" w:rsidRDefault="0099662A" w:rsidP="0099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169,3</w:t>
            </w:r>
          </w:p>
          <w:p w:rsidR="0099662A" w:rsidRPr="0099662A" w:rsidRDefault="0099662A" w:rsidP="00996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 w:rsidR="008531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F77AA2" w:rsidRPr="0099662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9662A" w:rsidRPr="0099662A" w:rsidRDefault="0099662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77AA2" w:rsidRPr="0099662A" w:rsidRDefault="0099662A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7AA2" w:rsidRPr="0099662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77AA2" w:rsidRPr="0099662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7AA2" w:rsidRPr="0099662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F77AA2" w:rsidRPr="0099662A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6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E602C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9E602C" w:rsidRP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E602C" w:rsidRPr="009E602C" w:rsidRDefault="008B4F7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59,9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E602C" w:rsidRP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E602C" w:rsidRP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1119" w:type="dxa"/>
            <w:shd w:val="clear" w:color="auto" w:fill="auto"/>
          </w:tcPr>
          <w:p w:rsidR="009E602C" w:rsidRP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  <w:p w:rsidR="009E602C" w:rsidRP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1290" w:type="dxa"/>
            <w:shd w:val="clear" w:color="auto" w:fill="auto"/>
          </w:tcPr>
          <w:p w:rsidR="009E602C" w:rsidRP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E602C" w:rsidRP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E602C" w:rsidRP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E602C" w:rsidRPr="009E602C" w:rsidRDefault="009E602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E602C" w:rsidRPr="009E602C" w:rsidRDefault="009E602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9E602C" w:rsidRPr="009E602C" w:rsidRDefault="009E602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169,3</w:t>
            </w:r>
          </w:p>
          <w:p w:rsidR="009E602C" w:rsidRPr="009E602C" w:rsidRDefault="009E602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 w:rsidR="008531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E602C" w:rsidRPr="009E602C" w:rsidRDefault="009E602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E602C" w:rsidRPr="009E602C" w:rsidRDefault="009E602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9E602C" w:rsidRDefault="009E602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Pr="009E602C" w:rsidRDefault="00D732E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D710B" w:rsidRPr="00023BF2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Буленков</w:t>
            </w:r>
            <w:proofErr w:type="spellEnd"/>
            <w:r w:rsidRPr="00023BF2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  <w:p w:rsidR="00783027" w:rsidRPr="00023BF2" w:rsidRDefault="0078302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пресс-секретарь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0D710B" w:rsidRPr="00023BF2" w:rsidRDefault="008B4F7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693,3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D710B" w:rsidRPr="00023BF2" w:rsidRDefault="00C161C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r w:rsidR="000D710B" w:rsidRPr="00023BF2">
              <w:rPr>
                <w:rFonts w:ascii="Times New Roman" w:hAnsi="Times New Roman" w:cs="Times New Roman"/>
                <w:sz w:val="28"/>
                <w:szCs w:val="28"/>
              </w:rPr>
              <w:t>приусадебный земельный участок</w:t>
            </w:r>
          </w:p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C161C1" w:rsidRPr="00023BF2" w:rsidRDefault="00C161C1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114,7</w:t>
            </w:r>
          </w:p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994,0</w:t>
            </w:r>
          </w:p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75B" w:rsidRPr="00023BF2" w:rsidRDefault="00CA175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A175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 ALMERA CLASSIC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0D710B" w:rsidRPr="00023BF2" w:rsidRDefault="000D710B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3BF2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023BF2" w:rsidRPr="00023BF2" w:rsidRDefault="00023BF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23BF2" w:rsidRPr="00023BF2" w:rsidRDefault="008B4F7B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398,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23BF2" w:rsidRPr="00023BF2" w:rsidRDefault="00023BF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земельный пай с/х назначения</w:t>
            </w:r>
          </w:p>
        </w:tc>
        <w:tc>
          <w:tcPr>
            <w:tcW w:w="1119" w:type="dxa"/>
            <w:shd w:val="clear" w:color="auto" w:fill="auto"/>
          </w:tcPr>
          <w:p w:rsidR="00023BF2" w:rsidRPr="00023BF2" w:rsidRDefault="00023BF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78000</w:t>
            </w:r>
          </w:p>
        </w:tc>
        <w:tc>
          <w:tcPr>
            <w:tcW w:w="1290" w:type="dxa"/>
            <w:shd w:val="clear" w:color="auto" w:fill="auto"/>
          </w:tcPr>
          <w:p w:rsidR="00023BF2" w:rsidRPr="00023BF2" w:rsidRDefault="00023BF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23BF2" w:rsidRPr="00023BF2" w:rsidRDefault="00023BF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23BF2" w:rsidRPr="00023BF2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жилой дом земельный участок</w:t>
            </w:r>
          </w:p>
          <w:p w:rsidR="00023BF2" w:rsidRPr="00023BF2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23BF2" w:rsidRPr="00023BF2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114,7</w:t>
            </w:r>
          </w:p>
          <w:p w:rsidR="00023BF2" w:rsidRPr="00023BF2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994,0</w:t>
            </w:r>
          </w:p>
          <w:p w:rsidR="00023BF2" w:rsidRPr="00023BF2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BF2" w:rsidRPr="00023BF2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BF2" w:rsidRPr="00023BF2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23BF2" w:rsidRPr="00023BF2" w:rsidRDefault="00023BF2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023BF2" w:rsidRPr="00023BF2" w:rsidRDefault="00023BF2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8393F" w:rsidRPr="00716A13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инченко </w:t>
            </w:r>
          </w:p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  <w:p w:rsidR="00F8393F" w:rsidRPr="00716A13" w:rsidRDefault="00F8393F" w:rsidP="00F83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Анатольевич начальник отдела строительства и ЖКХ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F8393F" w:rsidRPr="00716A13" w:rsidRDefault="008B157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276,4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втопри</w:t>
            </w:r>
            <w:proofErr w:type="spellEnd"/>
          </w:p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цеп КМЗ 813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B1578" w:rsidRPr="00716A13" w:rsidRDefault="008B157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  <w:p w:rsidR="008B1578" w:rsidRPr="00716A13" w:rsidRDefault="008B157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B1578" w:rsidRPr="00716A13" w:rsidRDefault="008B157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Pr="00716A13" w:rsidRDefault="00D732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8393F" w:rsidRPr="00716A13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8393F" w:rsidRPr="00716A13" w:rsidRDefault="008B157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036,9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8393F" w:rsidRPr="00716A13" w:rsidRDefault="00A729C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1/4 доли</w:t>
            </w:r>
          </w:p>
        </w:tc>
        <w:tc>
          <w:tcPr>
            <w:tcW w:w="1119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B157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B1578" w:rsidRPr="00716A13" w:rsidRDefault="008B157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  <w:p w:rsidR="008B1578" w:rsidRPr="00716A13" w:rsidRDefault="008B157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B1578" w:rsidRPr="00716A13" w:rsidRDefault="008B157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Pr="00716A13" w:rsidRDefault="00D732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8393F" w:rsidRPr="00716A13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8393F" w:rsidRPr="00716A1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B1578" w:rsidRPr="00716A13" w:rsidRDefault="008B157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  <w:p w:rsidR="008B1578" w:rsidRPr="00716A13" w:rsidRDefault="008B157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B1578" w:rsidRPr="00716A13" w:rsidRDefault="008B157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Pr="00716A13" w:rsidRDefault="00D732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8393F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8393F" w:rsidRPr="00716A1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8393F" w:rsidRPr="00716A13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B1578" w:rsidRPr="00716A13" w:rsidRDefault="008B157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  <w:p w:rsidR="008B1578" w:rsidRPr="00716A13" w:rsidRDefault="008B157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B1578" w:rsidRPr="00716A13" w:rsidRDefault="008B157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F8393F" w:rsidRDefault="00F8393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Pr="00716A13" w:rsidRDefault="00D732E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7AA2" w:rsidRPr="00FD45B7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77AA2" w:rsidRPr="00FD45B7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Чулкова Ирина Николаевна</w:t>
            </w:r>
          </w:p>
          <w:p w:rsidR="00F77AA2" w:rsidRPr="00FD45B7" w:rsidRDefault="001F5E0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77AA2" w:rsidRPr="00FD45B7">
              <w:rPr>
                <w:rFonts w:ascii="Times New Roman" w:hAnsi="Times New Roman" w:cs="Times New Roman"/>
                <w:sz w:val="28"/>
                <w:szCs w:val="28"/>
              </w:rPr>
              <w:t>лавный архитектор Пролетарского района</w:t>
            </w:r>
          </w:p>
        </w:tc>
        <w:tc>
          <w:tcPr>
            <w:tcW w:w="1559" w:type="dxa"/>
            <w:shd w:val="clear" w:color="auto" w:fill="auto"/>
          </w:tcPr>
          <w:p w:rsidR="00F77AA2" w:rsidRPr="00FD45B7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431,4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7AA2" w:rsidRPr="00FD45B7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F77AA2" w:rsidRPr="00FD45B7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F77AA2" w:rsidRPr="00FD45B7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77AA2" w:rsidRPr="00FD45B7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7AA2" w:rsidRPr="00FD45B7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77AA2" w:rsidRPr="00FD45B7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7AA2" w:rsidRPr="00FD45B7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F77AA2" w:rsidRPr="00FD45B7" w:rsidRDefault="00F77AA2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259EC" w:rsidRPr="00FD45B7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259EC" w:rsidRPr="00FD45B7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259EC" w:rsidRPr="00FD45B7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562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259EC" w:rsidRPr="00FD45B7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2259EC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½ доли</w:t>
            </w:r>
          </w:p>
          <w:p w:rsidR="005A01AC" w:rsidRPr="00FD45B7" w:rsidRDefault="005A01AC" w:rsidP="005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A01AC" w:rsidRDefault="005A01AC" w:rsidP="005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½ доли</w:t>
            </w:r>
          </w:p>
          <w:p w:rsidR="005A01AC" w:rsidRDefault="005A01AC" w:rsidP="005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½ доли</w:t>
            </w:r>
          </w:p>
          <w:p w:rsidR="005A01AC" w:rsidRDefault="005A01AC" w:rsidP="005A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й</w:t>
            </w:r>
          </w:p>
          <w:p w:rsidR="005A01AC" w:rsidRPr="00FD45B7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259EC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,0</w:t>
            </w:r>
          </w:p>
          <w:p w:rsidR="005A01AC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1AC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5A01AC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1AC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9,8</w:t>
            </w:r>
          </w:p>
          <w:p w:rsidR="005A01AC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1AC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1AC" w:rsidRPr="00FD45B7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0,2</w:t>
            </w:r>
          </w:p>
        </w:tc>
        <w:tc>
          <w:tcPr>
            <w:tcW w:w="1290" w:type="dxa"/>
            <w:shd w:val="clear" w:color="auto" w:fill="auto"/>
          </w:tcPr>
          <w:p w:rsidR="002259EC" w:rsidRDefault="002259E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5A01AC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1AC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A01AC" w:rsidRDefault="005A01AC" w:rsidP="005A0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1AC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A01AC" w:rsidRDefault="005A01AC" w:rsidP="005A0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1AC" w:rsidRPr="005A01AC" w:rsidRDefault="005A01AC" w:rsidP="005A0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259EC" w:rsidRPr="005A01AC" w:rsidRDefault="005A01AC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льксваг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at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259EC" w:rsidRPr="005A01AC" w:rsidRDefault="005A01A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259EC" w:rsidRPr="00FD45B7" w:rsidRDefault="005A01A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59EC" w:rsidRPr="00FD45B7" w:rsidRDefault="005A01A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259EC" w:rsidRPr="00FD45B7" w:rsidRDefault="002259EC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D45B7" w:rsidRPr="00FD45B7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D45B7" w:rsidRPr="00FD45B7" w:rsidRDefault="00FD45B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D45B7" w:rsidRPr="00FD45B7" w:rsidRDefault="00FD45B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45B7" w:rsidRPr="00FD45B7" w:rsidRDefault="00FD45B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FD45B7" w:rsidRPr="00FD45B7" w:rsidRDefault="00FD45B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FD45B7" w:rsidRPr="00FD45B7" w:rsidRDefault="00FD45B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D45B7" w:rsidRPr="00FD45B7" w:rsidRDefault="00FD45B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45B7" w:rsidRPr="00FD45B7" w:rsidRDefault="00FD45B7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D45B7" w:rsidRPr="00FD45B7" w:rsidRDefault="00FD45B7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45B7" w:rsidRPr="00FD45B7" w:rsidRDefault="00FD45B7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FD45B7" w:rsidRPr="00FD45B7" w:rsidRDefault="00FD45B7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D45B7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D45B7" w:rsidRPr="00FD45B7" w:rsidRDefault="00FD45B7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D45B7" w:rsidRPr="00FD45B7" w:rsidRDefault="00FD45B7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45B7" w:rsidRPr="00FD45B7" w:rsidRDefault="00FD45B7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FD45B7" w:rsidRPr="00FD45B7" w:rsidRDefault="00FD45B7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FD45B7" w:rsidRPr="00FD45B7" w:rsidRDefault="00FD45B7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D45B7" w:rsidRPr="00FD45B7" w:rsidRDefault="00FD45B7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45B7" w:rsidRPr="00FD45B7" w:rsidRDefault="00FD45B7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D45B7" w:rsidRPr="00FD45B7" w:rsidRDefault="00FD45B7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D45B7" w:rsidRPr="00FD45B7" w:rsidRDefault="00FD45B7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FD45B7" w:rsidRPr="00FD45B7" w:rsidRDefault="00FD45B7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5D03EA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чева Лариса Егоровна</w:t>
            </w:r>
          </w:p>
          <w:p w:rsidR="00230103" w:rsidRPr="005D03EA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3EA">
              <w:rPr>
                <w:rFonts w:ascii="Times New Roman" w:hAnsi="Times New Roman" w:cs="Times New Roman"/>
                <w:sz w:val="28"/>
                <w:szCs w:val="28"/>
              </w:rPr>
              <w:t>управляющий  делами Администрации 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5D03EA" w:rsidRDefault="00CA55E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355,2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жилой дом ½ доли</w:t>
            </w: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З ½ доли</w:t>
            </w: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З</w:t>
            </w:r>
          </w:p>
          <w:p w:rsidR="00CA55E6" w:rsidRPr="00DB6AF2" w:rsidRDefault="00CA55E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162,6</w:t>
            </w: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A55E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  <w:r w:rsidR="00CA55E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  <w:r w:rsidR="00CA55E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5E6" w:rsidRPr="00DB6AF2" w:rsidRDefault="00CA55E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1290" w:type="dxa"/>
            <w:shd w:val="clear" w:color="auto" w:fill="auto"/>
          </w:tcPr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8B4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5E6" w:rsidRDefault="00CA55E6" w:rsidP="008B4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5E6" w:rsidRPr="00DB6AF2" w:rsidRDefault="00CA55E6" w:rsidP="00CA5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Ниссан </w:t>
            </w:r>
            <w:proofErr w:type="spellStart"/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Тиана</w:t>
            </w:r>
            <w:proofErr w:type="spellEnd"/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proofErr w:type="gramStart"/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  <w:proofErr w:type="gramEnd"/>
            <w:r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Киа</w:t>
            </w:r>
            <w:proofErr w:type="spellEnd"/>
            <w:r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 Ри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DB6AF2" w:rsidRDefault="00230103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F3C17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1F3C17" w:rsidRDefault="001F3C1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F3C17" w:rsidRDefault="001F3C17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127,8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F3C17" w:rsidRDefault="001F3C17" w:rsidP="00CA5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З ½ доли</w:t>
            </w:r>
          </w:p>
          <w:p w:rsidR="001F3C17" w:rsidRDefault="001F3C17" w:rsidP="00CA5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З</w:t>
            </w:r>
          </w:p>
          <w:p w:rsidR="001F3C17" w:rsidRDefault="001F3C17" w:rsidP="00CA5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ПХ</w:t>
            </w:r>
          </w:p>
          <w:p w:rsidR="001F3C17" w:rsidRDefault="001F3C17" w:rsidP="001F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жилой дом ½ доли</w:t>
            </w:r>
          </w:p>
          <w:p w:rsidR="001F3C17" w:rsidRDefault="001F3C17" w:rsidP="001F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Default="001F3C17" w:rsidP="001F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F3C17" w:rsidRDefault="001F3C17" w:rsidP="001F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Default="001F3C17" w:rsidP="001F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F3C17" w:rsidRDefault="001F3C17" w:rsidP="001F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Default="001F3C17" w:rsidP="001F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1F3C17" w:rsidRDefault="001F3C17" w:rsidP="001F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Default="001F3C17" w:rsidP="001F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proofErr w:type="spellStart"/>
            <w:proofErr w:type="gramStart"/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незавер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3C17" w:rsidRDefault="001F3C17" w:rsidP="001F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</w:p>
          <w:p w:rsidR="001F3C17" w:rsidRPr="00DB6AF2" w:rsidRDefault="001F3C17" w:rsidP="001F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Pr="00DB6AF2" w:rsidRDefault="001F3C17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1F3C17" w:rsidRPr="001F3C17" w:rsidRDefault="001F3C17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0,0</w:t>
            </w:r>
          </w:p>
          <w:p w:rsidR="001F3C17" w:rsidRPr="001F3C17" w:rsidRDefault="001F3C17" w:rsidP="00CA5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Pr="001F3C17" w:rsidRDefault="001F3C17" w:rsidP="00CA5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17">
              <w:rPr>
                <w:rFonts w:ascii="Times New Roman" w:hAnsi="Times New Roman" w:cs="Times New Roman"/>
                <w:sz w:val="28"/>
                <w:szCs w:val="28"/>
              </w:rPr>
              <w:t>1004,0</w:t>
            </w:r>
          </w:p>
          <w:p w:rsidR="001F3C17" w:rsidRPr="001F3C17" w:rsidRDefault="001F3C17" w:rsidP="001F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Pr="001F3C17" w:rsidRDefault="001F3C17" w:rsidP="001F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17">
              <w:rPr>
                <w:rFonts w:ascii="Times New Roman" w:hAnsi="Times New Roman" w:cs="Times New Roman"/>
                <w:sz w:val="28"/>
                <w:szCs w:val="28"/>
              </w:rPr>
              <w:t>785,0</w:t>
            </w:r>
          </w:p>
          <w:p w:rsidR="001F3C17" w:rsidRPr="001F3C17" w:rsidRDefault="001F3C17" w:rsidP="001F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Pr="001F3C17" w:rsidRDefault="001F3C17" w:rsidP="001F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17">
              <w:rPr>
                <w:rFonts w:ascii="Times New Roman" w:hAnsi="Times New Roman" w:cs="Times New Roman"/>
                <w:sz w:val="28"/>
                <w:szCs w:val="28"/>
              </w:rPr>
              <w:t>162,6</w:t>
            </w:r>
          </w:p>
          <w:p w:rsidR="001F3C17" w:rsidRPr="001F3C17" w:rsidRDefault="001F3C17" w:rsidP="001F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Pr="001F3C17" w:rsidRDefault="001F3C17" w:rsidP="001F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17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  <w:p w:rsidR="001F3C17" w:rsidRDefault="001F3C17" w:rsidP="001F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,0</w:t>
            </w:r>
          </w:p>
          <w:p w:rsidR="001F3C17" w:rsidRDefault="001F3C17" w:rsidP="001F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  <w:p w:rsidR="001F3C17" w:rsidRPr="001F3C17" w:rsidRDefault="001F3C17" w:rsidP="001F3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,4</w:t>
            </w:r>
          </w:p>
        </w:tc>
        <w:tc>
          <w:tcPr>
            <w:tcW w:w="1290" w:type="dxa"/>
            <w:shd w:val="clear" w:color="auto" w:fill="auto"/>
          </w:tcPr>
          <w:p w:rsidR="001F3C17" w:rsidRDefault="001F3C17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1F3C17" w:rsidRDefault="001F3C17" w:rsidP="001F3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Default="001F3C17" w:rsidP="001F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3C17" w:rsidRDefault="001F3C17" w:rsidP="001F3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Default="001F3C17" w:rsidP="001F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3C17" w:rsidRDefault="001F3C17" w:rsidP="001F3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Default="001F3C17" w:rsidP="001F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3C17" w:rsidRDefault="001F3C17" w:rsidP="001F3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Default="001F3C17" w:rsidP="001F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3C17" w:rsidRDefault="001F3C17" w:rsidP="001F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1F3C17" w:rsidRDefault="001F3C17" w:rsidP="001F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3C17" w:rsidRPr="001F3C17" w:rsidRDefault="001F3C17" w:rsidP="001F3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F3C17" w:rsidRPr="00DB6AF2" w:rsidRDefault="001F3C17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F3C17" w:rsidRPr="00DB6AF2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F3C17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F3C17" w:rsidRPr="00DB6AF2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F3C17" w:rsidRPr="00DB6AF2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  <w:p w:rsidR="001F3C17" w:rsidRPr="00DB6AF2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162,6</w:t>
            </w:r>
          </w:p>
          <w:p w:rsidR="001F3C17" w:rsidRPr="00DB6AF2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3C17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3C17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17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3C17" w:rsidRPr="00DB6AF2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1F3C17" w:rsidRDefault="001F3C17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Default="00D732E1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2E1" w:rsidRDefault="00D732E1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732E1" w:rsidRPr="00DB6AF2" w:rsidRDefault="00D732E1" w:rsidP="008B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9145CF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9145C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  Районным отделом образования</w:t>
            </w:r>
            <w:r w:rsidR="00D670D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летарского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9145CF" w:rsidRDefault="00D670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699,7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670D9" w:rsidRDefault="00D670D9" w:rsidP="00D67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 доли</w:t>
            </w:r>
          </w:p>
          <w:p w:rsidR="00230103" w:rsidRPr="009145C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Pr="009145CF" w:rsidRDefault="00D670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</w:t>
            </w:r>
          </w:p>
        </w:tc>
        <w:tc>
          <w:tcPr>
            <w:tcW w:w="1290" w:type="dxa"/>
            <w:shd w:val="clear" w:color="auto" w:fill="auto"/>
          </w:tcPr>
          <w:p w:rsidR="00230103" w:rsidRPr="009145CF" w:rsidRDefault="00165C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9145CF" w:rsidRDefault="00165C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Default="00165C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C1FD6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230103" w:rsidRDefault="00165C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9</w:t>
            </w:r>
          </w:p>
          <w:p w:rsidR="007C1FD6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Default="00165C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1FD6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165CD9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C1FD6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670D9" w:rsidRPr="009145CF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D670D9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670D9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85,3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670D9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  <w:p w:rsidR="007C1FD6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19" w:type="dxa"/>
            <w:shd w:val="clear" w:color="auto" w:fill="auto"/>
          </w:tcPr>
          <w:p w:rsidR="00D670D9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,0</w:t>
            </w:r>
          </w:p>
          <w:p w:rsidR="007C1FD6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D6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D6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9</w:t>
            </w:r>
          </w:p>
        </w:tc>
        <w:tc>
          <w:tcPr>
            <w:tcW w:w="1290" w:type="dxa"/>
            <w:shd w:val="clear" w:color="auto" w:fill="auto"/>
          </w:tcPr>
          <w:p w:rsidR="00D670D9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1FD6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D6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D6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670D9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ой автомобиль УАЗ 33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670D9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670D9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70D9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D670D9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C1FD6" w:rsidRPr="009145CF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7C1FD6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C1FD6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C1FD6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7C1FD6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7C1FD6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C1FD6" w:rsidRPr="009145CF" w:rsidRDefault="007C1FD6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C1FD6" w:rsidRDefault="007C1FD6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C1FD6" w:rsidRPr="009145CF" w:rsidRDefault="007C1FD6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7C1FD6" w:rsidRDefault="007C1FD6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9</w:t>
            </w:r>
          </w:p>
          <w:p w:rsidR="007C1FD6" w:rsidRPr="009145CF" w:rsidRDefault="007C1FD6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C1FD6" w:rsidRDefault="007C1FD6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1FD6" w:rsidRPr="009145CF" w:rsidRDefault="007C1FD6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7C1FD6" w:rsidRDefault="007C1FD6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C1FD6" w:rsidRPr="009145CF" w:rsidRDefault="007C1FD6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DD4ADB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D4ADB" w:rsidRDefault="00230103" w:rsidP="002301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Анна Анатольевна началь</w:t>
            </w:r>
            <w:r w:rsidRPr="00DD4ADB">
              <w:rPr>
                <w:rFonts w:ascii="Times New Roman" w:hAnsi="Times New Roman" w:cs="Times New Roman"/>
                <w:sz w:val="28"/>
                <w:szCs w:val="28"/>
              </w:rPr>
              <w:t xml:space="preserve">ник отдела ЗАГ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D4ADB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ого </w:t>
            </w:r>
            <w:r w:rsidRPr="00DD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DD4ADB" w:rsidRDefault="007C1FD6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09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D4ADB" w:rsidRDefault="007C1FD6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DD4ADB" w:rsidRDefault="007C1FD6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DD4ADB" w:rsidRDefault="007C1FD6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DD4ADB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D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D4ADB" w:rsidRDefault="007C1FD6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DD4ADB" w:rsidRDefault="007C1FD6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DD4ADB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D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DD4ADB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D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D4ADB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DD4ADB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D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D4ADB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DB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230103" w:rsidRPr="00DD4ADB" w:rsidRDefault="007C1FD6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5</w:t>
            </w:r>
            <w:r w:rsidR="00230103" w:rsidRPr="00DD4ADB">
              <w:rPr>
                <w:rFonts w:ascii="Times New Roman" w:hAnsi="Times New Roman" w:cs="Times New Roman"/>
                <w:sz w:val="28"/>
                <w:szCs w:val="28"/>
              </w:rPr>
              <w:t xml:space="preserve"> доли</w:t>
            </w:r>
          </w:p>
        </w:tc>
        <w:tc>
          <w:tcPr>
            <w:tcW w:w="1119" w:type="dxa"/>
            <w:shd w:val="clear" w:color="auto" w:fill="auto"/>
          </w:tcPr>
          <w:p w:rsidR="00230103" w:rsidRPr="00DD4ADB" w:rsidRDefault="007C1FD6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290" w:type="dxa"/>
            <w:shd w:val="clear" w:color="auto" w:fill="auto"/>
          </w:tcPr>
          <w:p w:rsidR="00230103" w:rsidRPr="00DD4ADB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D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DD4ADB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D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D4ADB" w:rsidRDefault="007C1FD6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DD4ADB" w:rsidRDefault="007C1FD6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DD4ADB" w:rsidRDefault="007C1FD6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DD4ADB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AD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048E4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D048E4" w:rsidRPr="009145CF" w:rsidRDefault="00D048E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ин Виктор Сергеевич</w:t>
            </w:r>
          </w:p>
        </w:tc>
        <w:tc>
          <w:tcPr>
            <w:tcW w:w="1559" w:type="dxa"/>
            <w:shd w:val="clear" w:color="auto" w:fill="auto"/>
          </w:tcPr>
          <w:p w:rsidR="00D048E4" w:rsidRPr="00DD4ADB" w:rsidRDefault="00D048E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137,6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048E4" w:rsidRDefault="00D048E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7D5ECE" w:rsidRPr="00DD4ADB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19" w:type="dxa"/>
            <w:shd w:val="clear" w:color="auto" w:fill="auto"/>
          </w:tcPr>
          <w:p w:rsidR="00D048E4" w:rsidRDefault="00D048E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290" w:type="dxa"/>
            <w:shd w:val="clear" w:color="auto" w:fill="auto"/>
          </w:tcPr>
          <w:p w:rsidR="00D048E4" w:rsidRDefault="00D048E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Pr="00DD4ADB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48E4" w:rsidRPr="00D048E4" w:rsidRDefault="00D048E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kswagen</w:t>
            </w:r>
            <w:r w:rsidRPr="00D04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at</w:t>
            </w:r>
          </w:p>
          <w:p w:rsidR="00D048E4" w:rsidRPr="00D048E4" w:rsidRDefault="00D048E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6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048E4" w:rsidRDefault="00D048E4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048E4" w:rsidRDefault="00D048E4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048E4" w:rsidRDefault="00D048E4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1433" w:type="dxa"/>
            <w:gridSpan w:val="2"/>
          </w:tcPr>
          <w:p w:rsidR="00D048E4" w:rsidRPr="00DD4ADB" w:rsidRDefault="00D048E4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D5ECE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7D5ECE" w:rsidRPr="009145CF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7D5ECE" w:rsidRPr="00DD4ADB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22,8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D5ECE" w:rsidRPr="00DD4ADB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7D5ECE" w:rsidRPr="00DD4ADB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D5ECE" w:rsidRPr="00DD4ADB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D5ECE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7D5ECE" w:rsidRPr="00DD4ADB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D5ECE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  <w:p w:rsidR="007D5ECE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D5ECE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D5ECE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Pr="00DD4ADB" w:rsidRDefault="007D5ECE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CE" w:rsidRPr="00DD4ADB" w:rsidRDefault="007D5ECE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22F17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C22F17" w:rsidRPr="009145CF" w:rsidRDefault="00C22F17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22F17" w:rsidRPr="00DD4ADB" w:rsidRDefault="00C22F17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22F17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C22F17" w:rsidRPr="009145CF" w:rsidRDefault="00C22F17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22F17" w:rsidRPr="00DD4ADB" w:rsidRDefault="00C22F17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7" w:rsidRPr="00DD4ADB" w:rsidRDefault="00C22F17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651E9F" w:rsidRDefault="00230103" w:rsidP="001F5E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</w:rPr>
              <w:t>Аленина Ольга Викторовна начальник Управления социальной защиты населения Пролетарского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651E9F" w:rsidRDefault="00582074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125,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651E9F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651E9F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651E9F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651E9F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 JUK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82074" w:rsidRPr="00651E9F" w:rsidRDefault="00582074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домов ИЖС</w:t>
            </w:r>
          </w:p>
        </w:tc>
        <w:tc>
          <w:tcPr>
            <w:tcW w:w="992" w:type="dxa"/>
            <w:shd w:val="clear" w:color="auto" w:fill="auto"/>
          </w:tcPr>
          <w:p w:rsidR="00230103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  <w:p w:rsidR="00582074" w:rsidRPr="00651E9F" w:rsidRDefault="00582074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82074" w:rsidRPr="00651E9F" w:rsidRDefault="00582074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651E9F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9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инкова  Ирина   Юрьевна</w:t>
            </w:r>
          </w:p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заведующий Отделом культуры Администрации Пролетарского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E90A52" w:rsidRDefault="00380C5E" w:rsidP="003D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794,0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ИЖЗ</w:t>
            </w:r>
          </w:p>
        </w:tc>
        <w:tc>
          <w:tcPr>
            <w:tcW w:w="1119" w:type="dxa"/>
            <w:shd w:val="clear" w:color="auto" w:fill="auto"/>
          </w:tcPr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230103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E90A52" w:rsidRDefault="00230103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A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C1738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BC1738" w:rsidRPr="00DB6AF2" w:rsidRDefault="00BC1738" w:rsidP="00783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родная Светлана Владимировна</w:t>
            </w:r>
            <w:r w:rsidRPr="00DB6AF2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о правовой, кадровой работе и муниципальной службе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BC1738" w:rsidRPr="00DB6AF2" w:rsidRDefault="00BB319B" w:rsidP="001F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032,5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1738" w:rsidRPr="00B13813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BC1738" w:rsidRPr="00B13813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BC1738" w:rsidRPr="00B13813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C1738" w:rsidRPr="00B13813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1738" w:rsidRPr="00B13813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C1738" w:rsidRPr="00B13813" w:rsidRDefault="00CC7BAF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земельный  участок под ИЖС</w:t>
            </w:r>
          </w:p>
        </w:tc>
        <w:tc>
          <w:tcPr>
            <w:tcW w:w="992" w:type="dxa"/>
            <w:shd w:val="clear" w:color="auto" w:fill="auto"/>
          </w:tcPr>
          <w:p w:rsidR="00BC1738" w:rsidRPr="00B13813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3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  <w:p w:rsidR="00BC1738" w:rsidRPr="00B13813" w:rsidRDefault="00BC1738" w:rsidP="00CC7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3">
              <w:rPr>
                <w:rFonts w:ascii="Times New Roman" w:hAnsi="Times New Roman" w:cs="Times New Roman"/>
                <w:sz w:val="28"/>
                <w:szCs w:val="28"/>
              </w:rPr>
              <w:t>1602,</w:t>
            </w:r>
            <w:r w:rsidR="00CC7B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C1738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C1738" w:rsidRPr="00B13813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BC1738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C1FD6" w:rsidRPr="00B13813" w:rsidRDefault="007C1FD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C1738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BC1738" w:rsidRPr="00B4362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BC1738" w:rsidRPr="00B4362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14,4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1738" w:rsidRPr="00B4362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C1738" w:rsidRPr="00B4362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земельный  участок под ИЖС</w:t>
            </w:r>
          </w:p>
        </w:tc>
        <w:tc>
          <w:tcPr>
            <w:tcW w:w="1119" w:type="dxa"/>
            <w:shd w:val="clear" w:color="auto" w:fill="auto"/>
          </w:tcPr>
          <w:p w:rsidR="00BC1738" w:rsidRPr="00B4362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  <w:p w:rsidR="00BC1738" w:rsidRPr="00B4362F" w:rsidRDefault="00BC1738" w:rsidP="00CC7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1602,</w:t>
            </w:r>
            <w:r w:rsidR="00CC7B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  <w:shd w:val="clear" w:color="auto" w:fill="auto"/>
          </w:tcPr>
          <w:p w:rsidR="00BC1738" w:rsidRPr="00B4362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1738" w:rsidRPr="00B4362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грузовой автомобиль УАЗ-33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1738" w:rsidRPr="00B4362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C1738" w:rsidRPr="00B4362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C1738" w:rsidRPr="00B4362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BC1738" w:rsidRPr="00B4362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C1738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BC1738" w:rsidRPr="00BC481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C1738" w:rsidRPr="00BC481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1738" w:rsidRPr="00BC481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BC1738" w:rsidRPr="00BC481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BC1738" w:rsidRPr="00BC481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C1738" w:rsidRPr="00BC481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1738" w:rsidRPr="00BC481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C1738" w:rsidRPr="00BC481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земельный  участок под ИЖС</w:t>
            </w:r>
          </w:p>
        </w:tc>
        <w:tc>
          <w:tcPr>
            <w:tcW w:w="992" w:type="dxa"/>
            <w:shd w:val="clear" w:color="auto" w:fill="auto"/>
          </w:tcPr>
          <w:p w:rsidR="00BC1738" w:rsidRPr="00BC481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  <w:p w:rsidR="00BC1738" w:rsidRPr="00BC481F" w:rsidRDefault="00BC1738" w:rsidP="00CC7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1602,</w:t>
            </w:r>
            <w:r w:rsidR="00CC7B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C1738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C1738" w:rsidRPr="00BC481F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BC1738" w:rsidRDefault="00BC1738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C1FD6" w:rsidRPr="00BC481F" w:rsidRDefault="007C1FD6" w:rsidP="008B4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7333F8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7333F8" w:rsidRDefault="00230103" w:rsidP="00AF4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Чернова  Наталья Николаевна начальник отдела по социальным вопросам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7333F8" w:rsidRDefault="007C1FD6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066,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7333F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7333F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7333F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7333F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C1FD6" w:rsidRPr="007333F8" w:rsidRDefault="007C1FD6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7C1FD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7C1FD6" w:rsidRPr="007333F8" w:rsidRDefault="007C1FD6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C1FD6" w:rsidRPr="007333F8" w:rsidRDefault="007C1FD6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C1FD6" w:rsidRPr="007333F8" w:rsidRDefault="007C1FD6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2C81" w:rsidRPr="007333F8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65,9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AA2C81" w:rsidRPr="003A6CC9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ica</w:t>
            </w:r>
            <w:proofErr w:type="spellEnd"/>
            <w:r w:rsidRPr="003A6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A2C81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A2C81" w:rsidRPr="007333F8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AA2C81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AA2C81" w:rsidRPr="007333F8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A2C81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A2C81" w:rsidRPr="007333F8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A2C81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A2C81" w:rsidRPr="007333F8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2C81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5CF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A2C81" w:rsidRPr="007333F8" w:rsidRDefault="00AA2C8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A2C81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A2C81" w:rsidRPr="007333F8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AA2C81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AA2C81" w:rsidRPr="007333F8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A2C81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A2C81" w:rsidRPr="007333F8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A2C81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A2C81" w:rsidRPr="007333F8" w:rsidRDefault="00AA2C81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8965B9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8965B9" w:rsidRDefault="00430ED9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денеж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лена </w:t>
            </w:r>
            <w:r w:rsidR="00230103" w:rsidRPr="008965B9">
              <w:rPr>
                <w:rFonts w:ascii="Times New Roman" w:hAnsi="Times New Roman" w:cs="Times New Roman"/>
                <w:sz w:val="28"/>
                <w:szCs w:val="28"/>
              </w:rPr>
              <w:t>Ивановна главный бухгалтер-начальник сектора  бухгалтера</w:t>
            </w:r>
          </w:p>
        </w:tc>
        <w:tc>
          <w:tcPr>
            <w:tcW w:w="1559" w:type="dxa"/>
            <w:shd w:val="clear" w:color="auto" w:fill="auto"/>
          </w:tcPr>
          <w:p w:rsidR="00230103" w:rsidRPr="00327704" w:rsidRDefault="00327704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290,8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8965B9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8965B9" w:rsidRDefault="00327704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1290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8965B9" w:rsidRDefault="00327704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8,1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8965B9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B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E04EB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EB5">
              <w:rPr>
                <w:rFonts w:ascii="Times New Roman" w:hAnsi="Times New Roman" w:cs="Times New Roman"/>
                <w:sz w:val="28"/>
                <w:szCs w:val="28"/>
              </w:rPr>
              <w:t>Лопатко</w:t>
            </w:r>
            <w:proofErr w:type="spellEnd"/>
            <w:r w:rsidRPr="00E04EB5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 начальник сектора по общим вопросам и противодействию коррупции</w:t>
            </w:r>
          </w:p>
        </w:tc>
        <w:tc>
          <w:tcPr>
            <w:tcW w:w="1559" w:type="dxa"/>
            <w:shd w:val="clear" w:color="auto" w:fill="auto"/>
          </w:tcPr>
          <w:p w:rsidR="00230103" w:rsidRPr="00E04EB5" w:rsidRDefault="00EB169D" w:rsidP="00FB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979,2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E04EB5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B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230103" w:rsidRPr="00E04EB5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B5">
              <w:rPr>
                <w:rFonts w:ascii="Times New Roman" w:hAnsi="Times New Roman" w:cs="Times New Roman"/>
                <w:sz w:val="28"/>
                <w:szCs w:val="28"/>
              </w:rPr>
              <w:t>садовый земельный</w:t>
            </w:r>
          </w:p>
          <w:p w:rsidR="00230103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B5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ксплуатации гаража</w:t>
            </w:r>
          </w:p>
          <w:p w:rsidR="00B52FAD" w:rsidRPr="00E04EB5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19" w:type="dxa"/>
            <w:shd w:val="clear" w:color="auto" w:fill="auto"/>
          </w:tcPr>
          <w:p w:rsidR="00230103" w:rsidRPr="00E04EB5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B5"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  <w:p w:rsidR="00230103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B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B52F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  <w:p w:rsidR="00B52FAD" w:rsidRDefault="00B52FAD" w:rsidP="00B5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Pr="00B52FAD" w:rsidRDefault="00B52FAD" w:rsidP="00B5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230103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B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C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AD" w:rsidRPr="00E04EB5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E04EB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B5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E04EB5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E04EB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EB5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B52FAD" w:rsidRDefault="00B52FAD" w:rsidP="00B5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М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DC7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RIVE</w:t>
            </w:r>
            <w:r w:rsidRPr="00DC7EE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E04EB5" w:rsidRDefault="00B52FAD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E04EB5" w:rsidRDefault="00B52FAD" w:rsidP="00F0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E04EB5" w:rsidRDefault="00B52FAD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E04EB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9072CE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ин  Николай  Иванович начальник сектора по контрольно-организационной работе  и делопроизводства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9072CE" w:rsidRDefault="00D82ECD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750,9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9072CE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30103" w:rsidRPr="009072CE" w:rsidRDefault="00D82ECD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85,7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9072CE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9072CE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9072CE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Мельникова  Юлия</w:t>
            </w:r>
          </w:p>
          <w:p w:rsidR="00230103" w:rsidRPr="00FE5F7B" w:rsidRDefault="00230103" w:rsidP="00A2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а ведущий </w:t>
            </w:r>
            <w:proofErr w:type="gramStart"/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специалист-ответственный</w:t>
            </w:r>
            <w:proofErr w:type="gramEnd"/>
            <w:r w:rsidRPr="00FE5F7B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административной комиссии  Администрации района </w:t>
            </w:r>
          </w:p>
        </w:tc>
        <w:tc>
          <w:tcPr>
            <w:tcW w:w="1559" w:type="dxa"/>
            <w:shd w:val="clear" w:color="auto" w:fill="auto"/>
          </w:tcPr>
          <w:p w:rsidR="00230103" w:rsidRPr="00FE5F7B" w:rsidRDefault="003A15E8" w:rsidP="000C5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974,7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290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2CE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FE5F7B" w:rsidRDefault="003A15E8" w:rsidP="00E9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FE5F7B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9250D5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унженко</w:t>
            </w:r>
            <w:proofErr w:type="spellEnd"/>
            <w:r w:rsidRPr="009250D5">
              <w:rPr>
                <w:rFonts w:ascii="Times New Roman" w:hAnsi="Times New Roman" w:cs="Times New Roman"/>
                <w:sz w:val="28"/>
                <w:szCs w:val="28"/>
              </w:rPr>
              <w:t xml:space="preserve">  Оксана Константиновна   ведущий </w:t>
            </w:r>
            <w:proofErr w:type="gramStart"/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специалист–ответственный</w:t>
            </w:r>
            <w:proofErr w:type="gramEnd"/>
            <w:r w:rsidRPr="009250D5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 по делам несовершеннолетних и защите их прав 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9250D5" w:rsidRDefault="00C74927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779,3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квартира  2/9 доли</w:t>
            </w:r>
          </w:p>
        </w:tc>
        <w:tc>
          <w:tcPr>
            <w:tcW w:w="1119" w:type="dxa"/>
            <w:shd w:val="clear" w:color="auto" w:fill="auto"/>
          </w:tcPr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1290" w:type="dxa"/>
            <w:shd w:val="clear" w:color="auto" w:fill="auto"/>
          </w:tcPr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r w:rsidR="00C74927">
              <w:rPr>
                <w:rFonts w:ascii="Times New Roman" w:hAnsi="Times New Roman" w:cs="Times New Roman"/>
                <w:sz w:val="28"/>
                <w:szCs w:val="28"/>
              </w:rPr>
              <w:t xml:space="preserve">½ </w:t>
            </w: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</w:p>
          <w:p w:rsidR="00230103" w:rsidRPr="009250D5" w:rsidRDefault="00230103" w:rsidP="001B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C74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04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C74927">
              <w:rPr>
                <w:rFonts w:ascii="Times New Roman" w:hAnsi="Times New Roman" w:cs="Times New Roman"/>
                <w:sz w:val="28"/>
                <w:szCs w:val="28"/>
              </w:rPr>
              <w:t xml:space="preserve"> ИЖС</w:t>
            </w:r>
          </w:p>
        </w:tc>
        <w:tc>
          <w:tcPr>
            <w:tcW w:w="992" w:type="dxa"/>
            <w:shd w:val="clear" w:color="auto" w:fill="auto"/>
          </w:tcPr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180,8</w:t>
            </w:r>
          </w:p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549,0</w:t>
            </w:r>
          </w:p>
          <w:p w:rsidR="00C74927" w:rsidRPr="009250D5" w:rsidRDefault="00C74927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9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44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9250D5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9250D5" w:rsidRDefault="001B504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квартира  2/9 доли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/х использования 1/2 доли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\х  использования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с\х  использования</w:t>
            </w:r>
          </w:p>
        </w:tc>
        <w:tc>
          <w:tcPr>
            <w:tcW w:w="1119" w:type="dxa"/>
            <w:shd w:val="clear" w:color="auto" w:fill="auto"/>
          </w:tcPr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1B504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384000</w:t>
            </w:r>
            <w:r w:rsidR="001B504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312000</w:t>
            </w:r>
            <w:r w:rsidR="001B504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628000</w:t>
            </w:r>
            <w:r w:rsidR="001B504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9250D5" w:rsidRDefault="001B504F" w:rsidP="00925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  <w:r w:rsidR="001B504F">
              <w:rPr>
                <w:rFonts w:ascii="Times New Roman" w:hAnsi="Times New Roman" w:cs="Times New Roman"/>
                <w:sz w:val="28"/>
                <w:szCs w:val="28"/>
              </w:rPr>
              <w:t xml:space="preserve">½ </w:t>
            </w: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180,8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549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B504F" w:rsidRDefault="001B504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04F" w:rsidRPr="009250D5" w:rsidRDefault="001B504F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9250D5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9250D5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9250D5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квартира  2/9 доли</w:t>
            </w:r>
          </w:p>
          <w:p w:rsidR="00230103" w:rsidRPr="009250D5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Pr="009250D5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,0</w:t>
            </w:r>
          </w:p>
        </w:tc>
        <w:tc>
          <w:tcPr>
            <w:tcW w:w="1290" w:type="dxa"/>
            <w:shd w:val="clear" w:color="auto" w:fill="auto"/>
          </w:tcPr>
          <w:p w:rsidR="00230103" w:rsidRPr="009250D5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9250D5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9250D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жилой дом 1/2доли</w:t>
            </w:r>
          </w:p>
          <w:p w:rsidR="00230103" w:rsidRPr="009250D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230103" w:rsidRPr="009250D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,8</w:t>
            </w:r>
          </w:p>
          <w:p w:rsidR="00230103" w:rsidRPr="009250D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9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9250D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230103" w:rsidRPr="009250D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9250D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  <w:p w:rsidR="001B504F" w:rsidRDefault="001B504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04F" w:rsidRPr="009250D5" w:rsidRDefault="001B504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230103" w:rsidRPr="00D92668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92668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ева Марина Сергеевна ведущий специалист по противодействию коррупции сектора по общим вопросам и противодействию коррупции</w:t>
            </w:r>
          </w:p>
        </w:tc>
        <w:tc>
          <w:tcPr>
            <w:tcW w:w="1559" w:type="dxa"/>
            <w:shd w:val="clear" w:color="auto" w:fill="auto"/>
          </w:tcPr>
          <w:p w:rsidR="00230103" w:rsidRPr="00D92668" w:rsidRDefault="001B504F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660,9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92668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D92668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D92668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D92668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9266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230103" w:rsidRPr="00D9266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  <w:r w:rsidR="001B5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 ИЖС</w:t>
            </w:r>
          </w:p>
        </w:tc>
        <w:tc>
          <w:tcPr>
            <w:tcW w:w="992" w:type="dxa"/>
            <w:shd w:val="clear" w:color="auto" w:fill="auto"/>
          </w:tcPr>
          <w:p w:rsidR="00230103" w:rsidRPr="00D9266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,4</w:t>
            </w:r>
          </w:p>
          <w:p w:rsidR="00230103" w:rsidRPr="00D9266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D9266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30103" w:rsidRPr="00D92668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B504F" w:rsidRPr="00D92668" w:rsidRDefault="001B504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92668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D92668" w:rsidRDefault="001B504F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09,6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92668" w:rsidRDefault="00230103" w:rsidP="00A43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жилой дом 1\3 доли</w:t>
            </w:r>
          </w:p>
          <w:p w:rsidR="00230103" w:rsidRPr="00D92668" w:rsidRDefault="00230103" w:rsidP="00A4354D">
            <w:pPr>
              <w:pStyle w:val="a3"/>
              <w:jc w:val="center"/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1\3 доли</w:t>
            </w:r>
          </w:p>
        </w:tc>
        <w:tc>
          <w:tcPr>
            <w:tcW w:w="1119" w:type="dxa"/>
            <w:shd w:val="clear" w:color="auto" w:fill="auto"/>
          </w:tcPr>
          <w:p w:rsidR="00230103" w:rsidRPr="00D92668" w:rsidRDefault="00230103" w:rsidP="00A43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  <w:p w:rsidR="00230103" w:rsidRPr="00D92668" w:rsidRDefault="00230103" w:rsidP="00A43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D92668" w:rsidRDefault="00230103" w:rsidP="00A43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606,0</w:t>
            </w:r>
          </w:p>
        </w:tc>
        <w:tc>
          <w:tcPr>
            <w:tcW w:w="1290" w:type="dxa"/>
            <w:shd w:val="clear" w:color="auto" w:fill="auto"/>
          </w:tcPr>
          <w:p w:rsidR="00230103" w:rsidRPr="00D92668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D92668" w:rsidRDefault="00230103" w:rsidP="001B50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ХУНДАЙ Ассе</w:t>
            </w:r>
            <w:proofErr w:type="spellStart"/>
            <w:proofErr w:type="gramStart"/>
            <w:r w:rsidRPr="00D92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proofErr w:type="spellEnd"/>
            <w:proofErr w:type="gramEnd"/>
          </w:p>
          <w:p w:rsidR="00230103" w:rsidRPr="00D92668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ВАЗ 21102</w:t>
            </w:r>
          </w:p>
          <w:p w:rsidR="00230103" w:rsidRPr="00D92668" w:rsidRDefault="00230103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92668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230103" w:rsidRPr="00D92668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</w:t>
            </w:r>
            <w:r w:rsidR="001B5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 ИЖС</w:t>
            </w:r>
          </w:p>
        </w:tc>
        <w:tc>
          <w:tcPr>
            <w:tcW w:w="992" w:type="dxa"/>
            <w:shd w:val="clear" w:color="auto" w:fill="auto"/>
          </w:tcPr>
          <w:p w:rsidR="00230103" w:rsidRPr="00D92668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,4</w:t>
            </w:r>
          </w:p>
          <w:p w:rsidR="00230103" w:rsidRPr="00D92668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D92668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230103" w:rsidRPr="00D92668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B504F" w:rsidRPr="009250D5" w:rsidRDefault="001B504F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4354D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4354D" w:rsidRDefault="00A4354D" w:rsidP="00A435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  <w:p w:rsidR="00A4354D" w:rsidRDefault="00A4354D" w:rsidP="00A435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отиводействию коррупции сектора по общим вопросам и противодействию коррупции</w:t>
            </w:r>
          </w:p>
          <w:p w:rsidR="00A4354D" w:rsidRPr="00D92668" w:rsidRDefault="00A4354D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4354D" w:rsidRDefault="00A4354D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232,5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4354D" w:rsidRDefault="00A4354D" w:rsidP="00A43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приусадебный 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½ доли</w:t>
            </w:r>
          </w:p>
          <w:p w:rsidR="00A4354D" w:rsidRPr="00D92668" w:rsidRDefault="00A4354D" w:rsidP="00A43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½ доли</w:t>
            </w:r>
          </w:p>
        </w:tc>
        <w:tc>
          <w:tcPr>
            <w:tcW w:w="1119" w:type="dxa"/>
            <w:shd w:val="clear" w:color="auto" w:fill="auto"/>
          </w:tcPr>
          <w:p w:rsidR="00A4354D" w:rsidRDefault="00A4354D" w:rsidP="00A43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,0</w:t>
            </w:r>
          </w:p>
          <w:p w:rsidR="00A4354D" w:rsidRDefault="00A4354D" w:rsidP="00A43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4D" w:rsidRDefault="00A4354D" w:rsidP="00A43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4D" w:rsidRDefault="00A4354D" w:rsidP="00A43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4D" w:rsidRPr="00D92668" w:rsidRDefault="00A4354D" w:rsidP="00A435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1290" w:type="dxa"/>
            <w:shd w:val="clear" w:color="auto" w:fill="auto"/>
          </w:tcPr>
          <w:p w:rsidR="00A4354D" w:rsidRDefault="00A4354D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4354D" w:rsidRDefault="00A4354D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4D" w:rsidRDefault="00A4354D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4D" w:rsidRDefault="00A4354D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4354D" w:rsidRDefault="00A4354D" w:rsidP="00A43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54D" w:rsidRPr="00A4354D" w:rsidRDefault="00A4354D" w:rsidP="00A43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4354D" w:rsidRPr="00D92668" w:rsidRDefault="00557B05" w:rsidP="001B50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 ВАЗ 21114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4354D" w:rsidRPr="00D92668" w:rsidRDefault="00557B05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4354D" w:rsidRPr="00D92668" w:rsidRDefault="00557B05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354D" w:rsidRPr="00D92668" w:rsidRDefault="00557B05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A4354D" w:rsidRPr="00D92668" w:rsidRDefault="00557B05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57B05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557B05" w:rsidRPr="00D92668" w:rsidRDefault="00557B05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557B05" w:rsidRDefault="00557B05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343,8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7B05" w:rsidRDefault="00557B05" w:rsidP="00557B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приусадебный 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½ доли</w:t>
            </w:r>
          </w:p>
          <w:p w:rsidR="00557B05" w:rsidRPr="00D92668" w:rsidRDefault="00557B05" w:rsidP="00557B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½ доли</w:t>
            </w:r>
          </w:p>
        </w:tc>
        <w:tc>
          <w:tcPr>
            <w:tcW w:w="1119" w:type="dxa"/>
            <w:shd w:val="clear" w:color="auto" w:fill="auto"/>
          </w:tcPr>
          <w:p w:rsidR="00557B05" w:rsidRDefault="00557B05" w:rsidP="00EC19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,0</w:t>
            </w:r>
          </w:p>
          <w:p w:rsidR="00557B05" w:rsidRDefault="00557B05" w:rsidP="00EC19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05" w:rsidRDefault="00557B05" w:rsidP="00EC19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05" w:rsidRDefault="00557B05" w:rsidP="00EC19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05" w:rsidRPr="00D92668" w:rsidRDefault="00557B05" w:rsidP="00EC19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1290" w:type="dxa"/>
            <w:shd w:val="clear" w:color="auto" w:fill="auto"/>
          </w:tcPr>
          <w:p w:rsidR="00557B05" w:rsidRDefault="00557B05" w:rsidP="00EC19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57B05" w:rsidRDefault="00557B05" w:rsidP="00EC19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05" w:rsidRDefault="00557B05" w:rsidP="00EC19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05" w:rsidRDefault="00557B05" w:rsidP="00EC19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57B05" w:rsidRDefault="00557B05" w:rsidP="00EC1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B05" w:rsidRPr="00A4354D" w:rsidRDefault="00557B05" w:rsidP="00EC1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57B05" w:rsidRPr="00D92668" w:rsidRDefault="00557B05" w:rsidP="001B50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57B05" w:rsidRPr="00D92668" w:rsidRDefault="00557B05" w:rsidP="00EC1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57B05" w:rsidRPr="00D92668" w:rsidRDefault="00557B05" w:rsidP="00EC1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57B05" w:rsidRPr="00D92668" w:rsidRDefault="00557B05" w:rsidP="00EC1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557B05" w:rsidRPr="00D92668" w:rsidRDefault="00557B05" w:rsidP="00EC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D31E8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DD31E8" w:rsidRPr="00D92668" w:rsidRDefault="00DD31E8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0D5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DD31E8" w:rsidRDefault="00DD31E8" w:rsidP="006756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D31E8" w:rsidRPr="00D92668" w:rsidRDefault="00DD31E8" w:rsidP="00EC19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DD31E8" w:rsidRPr="00D92668" w:rsidRDefault="00DD31E8" w:rsidP="00EC1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DD31E8" w:rsidRPr="00D92668" w:rsidRDefault="00DD31E8" w:rsidP="00EC1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D31E8" w:rsidRPr="00D92668" w:rsidRDefault="00DD31E8" w:rsidP="001B50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D31E8" w:rsidRPr="00D92668" w:rsidRDefault="00DD31E8" w:rsidP="00DD31E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3BF2">
              <w:rPr>
                <w:rFonts w:ascii="Times New Roman" w:hAnsi="Times New Roman" w:cs="Times New Roman"/>
                <w:sz w:val="28"/>
                <w:szCs w:val="28"/>
              </w:rPr>
              <w:t>приусадебный 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ой дом </w:t>
            </w:r>
          </w:p>
        </w:tc>
        <w:tc>
          <w:tcPr>
            <w:tcW w:w="992" w:type="dxa"/>
            <w:shd w:val="clear" w:color="auto" w:fill="auto"/>
          </w:tcPr>
          <w:p w:rsidR="0009478C" w:rsidRDefault="0009478C" w:rsidP="000947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,0</w:t>
            </w:r>
          </w:p>
          <w:p w:rsidR="0009478C" w:rsidRDefault="0009478C" w:rsidP="000947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8C" w:rsidRDefault="0009478C" w:rsidP="000947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8C" w:rsidRDefault="0009478C" w:rsidP="000947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1E8" w:rsidRPr="00D92668" w:rsidRDefault="0009478C" w:rsidP="00094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478C" w:rsidRDefault="0009478C" w:rsidP="00094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  <w:p w:rsidR="0009478C" w:rsidRDefault="0009478C" w:rsidP="00094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31E8" w:rsidRPr="00D92668" w:rsidRDefault="0009478C" w:rsidP="00094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DD31E8" w:rsidRPr="00D92668" w:rsidRDefault="00DD31E8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B475A5" w:rsidRDefault="00230103" w:rsidP="00DA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t>Никулина Наталья Ивановна начальник отдела экономики и предпринимательской деятельност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B475A5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594,3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63731" w:rsidRDefault="00463731" w:rsidP="0046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ая комната </w:t>
            </w: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1\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 xml:space="preserve"> доли</w:t>
            </w:r>
          </w:p>
          <w:p w:rsidR="00230103" w:rsidRPr="00B475A5" w:rsidRDefault="00230103" w:rsidP="00463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="00463731">
              <w:rPr>
                <w:rFonts w:ascii="Times New Roman" w:hAnsi="Times New Roman" w:cs="Times New Roman"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1119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  <w:p w:rsidR="00463731" w:rsidRPr="00B475A5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31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  <w:p w:rsidR="00463731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B475A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 w:rsidR="004637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63731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31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63731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31" w:rsidRPr="00B475A5" w:rsidRDefault="00463731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B475A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B475A5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B475A5" w:rsidRDefault="00230103" w:rsidP="0021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30103" w:rsidRPr="00B475A5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t>152,3</w:t>
            </w:r>
          </w:p>
          <w:p w:rsidR="00230103" w:rsidRPr="00B475A5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B475A5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B475A5" w:rsidRDefault="00230103" w:rsidP="0021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30103" w:rsidRPr="00B475A5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5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3E5073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3E5073" w:rsidRDefault="003A6CC9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083,3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213D4F">
              <w:rPr>
                <w:rFonts w:ascii="Times New Roman" w:hAnsi="Times New Roman" w:cs="Times New Roman"/>
                <w:sz w:val="28"/>
                <w:szCs w:val="28"/>
              </w:rPr>
              <w:t xml:space="preserve"> под ИЖС</w:t>
            </w:r>
          </w:p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213D4F" w:rsidRDefault="00213D4F" w:rsidP="0021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ая </w:t>
            </w:r>
            <w:r w:rsidR="00230103" w:rsidRPr="003E5073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>1\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2668">
              <w:rPr>
                <w:rFonts w:ascii="Times New Roman" w:hAnsi="Times New Roman" w:cs="Times New Roman"/>
                <w:sz w:val="28"/>
                <w:szCs w:val="28"/>
              </w:rPr>
              <w:t xml:space="preserve"> доли</w:t>
            </w:r>
          </w:p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1048</w:t>
            </w:r>
            <w:r w:rsidR="00213D4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4F" w:rsidRDefault="00213D4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152,3</w:t>
            </w:r>
          </w:p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290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4F" w:rsidRDefault="00213D4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D92668" w:rsidRDefault="00213D4F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3E5073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3E5073" w:rsidRDefault="00230103" w:rsidP="0021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152,3</w:t>
            </w:r>
          </w:p>
          <w:p w:rsidR="00230103" w:rsidRPr="003E5073" w:rsidRDefault="00230103" w:rsidP="0021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30103" w:rsidRPr="003E507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E5073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3E5073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E5073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E5073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E5073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E5073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E5073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3E5073" w:rsidRDefault="00230103" w:rsidP="0021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30103" w:rsidRPr="003E5073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152,3</w:t>
            </w:r>
          </w:p>
          <w:p w:rsidR="00230103" w:rsidRPr="003E5073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3E5073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3E5073" w:rsidRDefault="00230103" w:rsidP="0021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30103" w:rsidRPr="003E5073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24BD0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624BD0" w:rsidRPr="003E5073" w:rsidRDefault="00624BD0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Екатерина Максимовна</w:t>
            </w:r>
          </w:p>
        </w:tc>
        <w:tc>
          <w:tcPr>
            <w:tcW w:w="1559" w:type="dxa"/>
            <w:shd w:val="clear" w:color="auto" w:fill="auto"/>
          </w:tcPr>
          <w:p w:rsidR="00624BD0" w:rsidRPr="003E5073" w:rsidRDefault="00624BD0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271,5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24BD0" w:rsidRPr="003E5073" w:rsidRDefault="00624BD0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624BD0" w:rsidRPr="003E5073" w:rsidRDefault="00624BD0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624BD0" w:rsidRPr="003E5073" w:rsidRDefault="00624BD0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24BD0" w:rsidRPr="003E5073" w:rsidRDefault="00624BD0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24BD0" w:rsidRPr="003E5073" w:rsidRDefault="00624BD0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24BD0" w:rsidRPr="003E5073" w:rsidRDefault="00624BD0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24BD0" w:rsidRPr="003E5073" w:rsidRDefault="00624BD0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624BD0" w:rsidRPr="003E5073" w:rsidRDefault="00624BD0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24BD0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624BD0" w:rsidRPr="003E5073" w:rsidRDefault="00624BD0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624BD0" w:rsidRPr="003E5073" w:rsidRDefault="00624BD0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24BD0" w:rsidRPr="003E5073" w:rsidRDefault="00624BD0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624BD0" w:rsidRPr="003E5073" w:rsidRDefault="00624BD0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624BD0" w:rsidRPr="003E5073" w:rsidRDefault="00624BD0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24BD0" w:rsidRPr="00624BD0" w:rsidRDefault="00624BD0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assic, K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ato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624BD0" w:rsidRPr="003E5073" w:rsidRDefault="00624BD0" w:rsidP="00A6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24BD0" w:rsidRPr="003E5073" w:rsidRDefault="00624BD0" w:rsidP="00A6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24BD0" w:rsidRPr="003E5073" w:rsidRDefault="00624BD0" w:rsidP="00A6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624BD0" w:rsidRPr="003E5073" w:rsidRDefault="00624BD0" w:rsidP="00A6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24BD0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624BD0" w:rsidRPr="003E5073" w:rsidRDefault="00624BD0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24BD0" w:rsidRPr="003E5073" w:rsidRDefault="00624BD0" w:rsidP="00A6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24BD0" w:rsidRPr="003E5073" w:rsidRDefault="00624BD0" w:rsidP="00A6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624BD0" w:rsidRPr="003E5073" w:rsidRDefault="00624BD0" w:rsidP="00A6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624BD0" w:rsidRPr="003E5073" w:rsidRDefault="00624BD0" w:rsidP="00A6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24BD0" w:rsidRPr="003E5073" w:rsidRDefault="00624BD0" w:rsidP="00A6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7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24BD0" w:rsidRPr="003E5073" w:rsidRDefault="00624BD0" w:rsidP="00A6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24BD0" w:rsidRPr="003E5073" w:rsidRDefault="00624BD0" w:rsidP="00A6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24BD0" w:rsidRPr="003E5073" w:rsidRDefault="00624BD0" w:rsidP="00A6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624BD0" w:rsidRPr="003E5073" w:rsidRDefault="00624BD0" w:rsidP="00A6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42CFD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A42CFD" w:rsidRPr="00732171" w:rsidRDefault="00A42CFD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 Максим Валерьевич</w:t>
            </w:r>
          </w:p>
          <w:p w:rsidR="00A42CFD" w:rsidRPr="00732171" w:rsidRDefault="00A42CFD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171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экономики и предпринимательской деятельност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A42CFD" w:rsidRPr="00732171" w:rsidRDefault="00A42CFD" w:rsidP="000D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130,8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42CFD" w:rsidRPr="00732171" w:rsidRDefault="00A42CFD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A42CFD" w:rsidRPr="00732171" w:rsidRDefault="00A42CFD" w:rsidP="002E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A42CFD" w:rsidRPr="00732171" w:rsidRDefault="00A42CFD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42CFD" w:rsidRPr="00732171" w:rsidRDefault="00A42CFD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17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42CFD" w:rsidRPr="00732171" w:rsidRDefault="00A42CFD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42CFD" w:rsidRPr="00732171" w:rsidRDefault="00A42CFD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171">
              <w:rPr>
                <w:rFonts w:ascii="Times New Roman" w:hAnsi="Times New Roman" w:cs="Times New Roman"/>
                <w:sz w:val="28"/>
                <w:szCs w:val="28"/>
              </w:rPr>
              <w:t>5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2CFD" w:rsidRPr="00732171" w:rsidRDefault="00A42CFD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17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A42CFD" w:rsidRPr="00732171" w:rsidRDefault="00A42CFD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17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DA3B69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чепуренко  Елена Васильевна</w:t>
            </w:r>
          </w:p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экономики и предпринимательской </w:t>
            </w:r>
            <w:r w:rsidRPr="00DA3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DA3B69" w:rsidRDefault="009D7E7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4017,7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9D7E7A">
              <w:rPr>
                <w:rFonts w:ascii="Times New Roman" w:hAnsi="Times New Roman" w:cs="Times New Roman"/>
                <w:sz w:val="28"/>
                <w:szCs w:val="28"/>
              </w:rPr>
              <w:t xml:space="preserve"> под ИЖС</w:t>
            </w:r>
          </w:p>
        </w:tc>
        <w:tc>
          <w:tcPr>
            <w:tcW w:w="992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="009D7E7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DA3B69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DA3B69" w:rsidRDefault="009D7E7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216,8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1119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="009D7E7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DA3B69" w:rsidRDefault="009D7E7A" w:rsidP="009D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роле</w:t>
            </w:r>
            <w:r w:rsidR="00230103" w:rsidRPr="00DA3B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о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DA3B69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DA3B69" w:rsidRDefault="009D7E7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земельный  участок</w:t>
            </w:r>
            <w:r w:rsidR="009D7E7A">
              <w:rPr>
                <w:rFonts w:ascii="Times New Roman" w:hAnsi="Times New Roman" w:cs="Times New Roman"/>
                <w:sz w:val="28"/>
                <w:szCs w:val="28"/>
              </w:rPr>
              <w:t xml:space="preserve"> под ИЖС</w:t>
            </w:r>
          </w:p>
        </w:tc>
        <w:tc>
          <w:tcPr>
            <w:tcW w:w="992" w:type="dxa"/>
            <w:shd w:val="clear" w:color="auto" w:fill="auto"/>
          </w:tcPr>
          <w:p w:rsidR="00230103" w:rsidRPr="00DA3B69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  <w:p w:rsidR="00230103" w:rsidRPr="00DA3B69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="009D7E7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DA3B69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DA3B69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DA3B69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DA3B69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377686">
              <w:rPr>
                <w:rFonts w:ascii="Times New Roman" w:hAnsi="Times New Roman" w:cs="Times New Roman"/>
                <w:sz w:val="28"/>
                <w:szCs w:val="28"/>
              </w:rPr>
              <w:t xml:space="preserve"> под ИЖС</w:t>
            </w:r>
          </w:p>
        </w:tc>
        <w:tc>
          <w:tcPr>
            <w:tcW w:w="992" w:type="dxa"/>
            <w:shd w:val="clear" w:color="auto" w:fill="auto"/>
          </w:tcPr>
          <w:p w:rsidR="00230103" w:rsidRPr="00DA3B69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  <w:p w:rsidR="00230103" w:rsidRPr="00DA3B69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  <w:r w:rsidR="0037768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DA3B69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DA3B69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DA3B69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B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2C4AA0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Григорьева Екатерина Максимовна</w:t>
            </w:r>
          </w:p>
          <w:p w:rsidR="00230103" w:rsidRPr="002C4AA0" w:rsidRDefault="002E3B18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230103" w:rsidRPr="002C4AA0">
              <w:rPr>
                <w:rFonts w:ascii="Times New Roman" w:hAnsi="Times New Roman" w:cs="Times New Roman"/>
                <w:sz w:val="28"/>
                <w:szCs w:val="28"/>
              </w:rPr>
              <w:t xml:space="preserve"> отдела экономики и предпринимательской деятельност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2C4AA0" w:rsidRDefault="002B153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271,5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2C4AA0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 ALMERA CLASSIK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45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2C4A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A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66E34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ько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 xml:space="preserve">  Татьяна Дмитриевна главный специалист-финансист отдела сельского хозяйства и охраны окружающей среды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A66E34" w:rsidRDefault="003216C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061,2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дом ¼ доли</w:t>
            </w:r>
          </w:p>
          <w:p w:rsidR="00230103" w:rsidRPr="00A66E34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земля с\х назначения</w:t>
            </w:r>
          </w:p>
          <w:p w:rsidR="00230103" w:rsidRPr="00A66E34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земля с\х назначения</w:t>
            </w:r>
          </w:p>
          <w:p w:rsidR="00230103" w:rsidRPr="00A66E34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7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360000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830000</w:t>
            </w:r>
          </w:p>
        </w:tc>
        <w:tc>
          <w:tcPr>
            <w:tcW w:w="1290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Форд-Фокус</w:t>
            </w:r>
          </w:p>
          <w:p w:rsidR="00230103" w:rsidRPr="00A66E34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A66E34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Рено-</w:t>
            </w:r>
            <w:proofErr w:type="spellStart"/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Логан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A66E34" w:rsidRDefault="002E3B18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дом ¼ доли</w:t>
            </w:r>
          </w:p>
          <w:p w:rsidR="00230103" w:rsidRPr="00A66E34" w:rsidRDefault="00230103" w:rsidP="00FD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земля с\х назначения</w:t>
            </w:r>
          </w:p>
          <w:p w:rsidR="00230103" w:rsidRPr="00A66E34" w:rsidRDefault="00230103" w:rsidP="00FD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земля с\х назначения</w:t>
            </w:r>
          </w:p>
          <w:p w:rsidR="00230103" w:rsidRPr="00A66E34" w:rsidRDefault="00230103" w:rsidP="00321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7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830000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360000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A66E3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0B2C0D" w:rsidRDefault="00230103" w:rsidP="009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Алейницкий</w:t>
            </w:r>
            <w:proofErr w:type="spellEnd"/>
            <w:r w:rsidRPr="000B2C0D">
              <w:rPr>
                <w:rFonts w:ascii="Times New Roman" w:hAnsi="Times New Roman" w:cs="Times New Roman"/>
                <w:sz w:val="28"/>
                <w:szCs w:val="28"/>
              </w:rPr>
              <w:t xml:space="preserve"> Роман Михайлович начальник отдела сельского хозяйства и охраны окружающей среды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0B2C0D" w:rsidRDefault="00683F65" w:rsidP="009C1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511,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2/3 доли</w:t>
            </w:r>
          </w:p>
          <w:p w:rsidR="00230103" w:rsidRPr="000B2C0D" w:rsidRDefault="00683F6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230103" w:rsidRPr="000B2C0D">
              <w:rPr>
                <w:rFonts w:ascii="Times New Roman" w:hAnsi="Times New Roman" w:cs="Times New Roman"/>
                <w:sz w:val="28"/>
                <w:szCs w:val="28"/>
              </w:rPr>
              <w:t xml:space="preserve"> 1/8 доли</w:t>
            </w:r>
          </w:p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¼ доли</w:t>
            </w:r>
          </w:p>
        </w:tc>
        <w:tc>
          <w:tcPr>
            <w:tcW w:w="1119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0B2C0D" w:rsidRDefault="00230103" w:rsidP="00D53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590,7</w:t>
            </w:r>
          </w:p>
        </w:tc>
        <w:tc>
          <w:tcPr>
            <w:tcW w:w="1290" w:type="dxa"/>
            <w:shd w:val="clear" w:color="auto" w:fill="auto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0B2C0D" w:rsidRDefault="00230103" w:rsidP="00683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  <w:r w:rsidRPr="000B2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F65">
              <w:rPr>
                <w:rFonts w:ascii="Times New Roman" w:hAnsi="Times New Roman" w:cs="Times New Roman"/>
                <w:sz w:val="28"/>
                <w:szCs w:val="28"/>
              </w:rPr>
              <w:t>КИА РИ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30103" w:rsidRPr="000B2C0D" w:rsidRDefault="00683F65" w:rsidP="008E5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0B2C0D" w:rsidRDefault="00683F6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230103" w:rsidRPr="000B2C0D">
              <w:rPr>
                <w:rFonts w:ascii="Times New Roman" w:hAnsi="Times New Roman" w:cs="Times New Roman"/>
                <w:sz w:val="28"/>
                <w:szCs w:val="28"/>
              </w:rPr>
              <w:t xml:space="preserve"> 1/8 доля</w:t>
            </w:r>
          </w:p>
          <w:p w:rsidR="00230103" w:rsidRPr="000B2C0D" w:rsidRDefault="00230103" w:rsidP="00836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0B2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 под ИЖС ¼ доли</w:t>
            </w:r>
          </w:p>
        </w:tc>
        <w:tc>
          <w:tcPr>
            <w:tcW w:w="1119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,4</w:t>
            </w:r>
          </w:p>
          <w:p w:rsidR="00230103" w:rsidRDefault="00230103" w:rsidP="00683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590,7</w:t>
            </w:r>
          </w:p>
        </w:tc>
        <w:tc>
          <w:tcPr>
            <w:tcW w:w="1290" w:type="dxa"/>
            <w:shd w:val="clear" w:color="auto" w:fill="auto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0B2C0D" w:rsidRDefault="00683F65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230103" w:rsidRPr="000B2C0D">
              <w:rPr>
                <w:rFonts w:ascii="Times New Roman" w:hAnsi="Times New Roman" w:cs="Times New Roman"/>
                <w:sz w:val="28"/>
                <w:szCs w:val="28"/>
              </w:rPr>
              <w:t xml:space="preserve"> 1/8 доля</w:t>
            </w:r>
          </w:p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¼ доли</w:t>
            </w:r>
          </w:p>
        </w:tc>
        <w:tc>
          <w:tcPr>
            <w:tcW w:w="1119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0B2C0D" w:rsidRDefault="00230103" w:rsidP="00D531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590,7</w:t>
            </w:r>
          </w:p>
        </w:tc>
        <w:tc>
          <w:tcPr>
            <w:tcW w:w="1290" w:type="dxa"/>
            <w:shd w:val="clear" w:color="auto" w:fill="auto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0B2C0D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1A6093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A609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Кузнецов Геннадий Павлович главный специалист отдела строительства и ЖКХ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1A6093" w:rsidRDefault="00D55D0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111,7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1A609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1A609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1A609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1A609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1A609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1A609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Ваз 2115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80C5E" w:rsidRPr="001A6093" w:rsidRDefault="00380C5E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304CF4">
              <w:rPr>
                <w:rFonts w:ascii="Times New Roman" w:hAnsi="Times New Roman" w:cs="Times New Roman"/>
                <w:sz w:val="28"/>
                <w:szCs w:val="28"/>
              </w:rPr>
              <w:t xml:space="preserve"> для ИЖС</w:t>
            </w:r>
          </w:p>
        </w:tc>
        <w:tc>
          <w:tcPr>
            <w:tcW w:w="992" w:type="dxa"/>
            <w:shd w:val="clear" w:color="auto" w:fill="auto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  <w:p w:rsidR="00304CF4" w:rsidRPr="001A6093" w:rsidRDefault="00304C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1A609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1A609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04CF4" w:rsidRPr="001A6093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304CF4" w:rsidRPr="001A6093" w:rsidRDefault="00304C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304CF4" w:rsidRPr="001A6093" w:rsidRDefault="00304C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56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04CF4" w:rsidRPr="001A6093" w:rsidRDefault="00304C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квартира ¼ доли</w:t>
            </w:r>
          </w:p>
        </w:tc>
        <w:tc>
          <w:tcPr>
            <w:tcW w:w="1119" w:type="dxa"/>
            <w:shd w:val="clear" w:color="auto" w:fill="auto"/>
          </w:tcPr>
          <w:p w:rsidR="00304CF4" w:rsidRPr="001A6093" w:rsidRDefault="00304C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1290" w:type="dxa"/>
            <w:shd w:val="clear" w:color="auto" w:fill="auto"/>
          </w:tcPr>
          <w:p w:rsidR="00304CF4" w:rsidRPr="001A6093" w:rsidRDefault="00304C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04CF4" w:rsidRPr="001A6093" w:rsidRDefault="00304C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04CF4" w:rsidRDefault="00304CF4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04CF4" w:rsidRPr="001A6093" w:rsidRDefault="00304CF4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</w:t>
            </w:r>
          </w:p>
        </w:tc>
        <w:tc>
          <w:tcPr>
            <w:tcW w:w="992" w:type="dxa"/>
            <w:shd w:val="clear" w:color="auto" w:fill="auto"/>
          </w:tcPr>
          <w:p w:rsidR="00304CF4" w:rsidRDefault="00304CF4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  <w:p w:rsidR="00304CF4" w:rsidRPr="001A6093" w:rsidRDefault="00304CF4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04CF4" w:rsidRPr="001A6093" w:rsidRDefault="00304CF4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304CF4" w:rsidRPr="001A6093" w:rsidRDefault="00304CF4" w:rsidP="0002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09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13979" w:rsidRPr="001A6093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 xml:space="preserve">Юрченко </w:t>
            </w:r>
          </w:p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  <w:p w:rsidR="00913979" w:rsidRPr="001A6093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тора архитектуры и градостроительства</w:t>
            </w: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913979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3626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13979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1/3 доли</w:t>
            </w:r>
          </w:p>
          <w:p w:rsidR="00913979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1/3 доли </w:t>
            </w:r>
          </w:p>
          <w:p w:rsidR="00913979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2/3 доли</w:t>
            </w:r>
          </w:p>
          <w:p w:rsidR="00913979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1/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и</w:t>
            </w:r>
          </w:p>
          <w:p w:rsidR="00913979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79" w:rsidRPr="001A6093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13979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79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79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79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1</w:t>
            </w:r>
          </w:p>
          <w:p w:rsidR="00913979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79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  <w:p w:rsidR="00913979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79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  <w:p w:rsidR="00913979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979" w:rsidRPr="001A6093" w:rsidRDefault="0091397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  <w:tc>
          <w:tcPr>
            <w:tcW w:w="1290" w:type="dxa"/>
            <w:shd w:val="clear" w:color="auto" w:fill="auto"/>
          </w:tcPr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 CAMRY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913979" w:rsidRPr="003D3144" w:rsidRDefault="00913979" w:rsidP="00913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3D3144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3D3144" w:rsidRDefault="00CD33A8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17,3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CD33A8" w:rsidRDefault="00230103" w:rsidP="00CD3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ХУНДАЙ </w:t>
            </w:r>
            <w:r w:rsidRPr="003D3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33A8">
              <w:rPr>
                <w:rFonts w:ascii="Times New Roman" w:hAnsi="Times New Roman" w:cs="Times New Roman"/>
                <w:sz w:val="28"/>
                <w:szCs w:val="28"/>
              </w:rPr>
              <w:t>Ассент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3D3144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D3144" w:rsidRDefault="002C606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3D3144" w:rsidRDefault="00CD33A8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D3144" w:rsidRDefault="00230103" w:rsidP="00E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жилой дом 1/3 доли</w:t>
            </w:r>
          </w:p>
          <w:p w:rsidR="00230103" w:rsidRPr="003D3144" w:rsidRDefault="00230103" w:rsidP="00E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1/3 доли</w:t>
            </w:r>
          </w:p>
          <w:p w:rsidR="00230103" w:rsidRPr="003D3144" w:rsidRDefault="00230103" w:rsidP="00E175B4">
            <w:pPr>
              <w:spacing w:after="0" w:line="240" w:lineRule="auto"/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117,1</w:t>
            </w:r>
          </w:p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91397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3D3144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D3144" w:rsidRDefault="002C606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3D3144" w:rsidRDefault="00CD33A8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D3144" w:rsidRDefault="00230103" w:rsidP="00E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жилой дом 1/3 доли</w:t>
            </w:r>
          </w:p>
          <w:p w:rsidR="00230103" w:rsidRPr="003D3144" w:rsidRDefault="00230103" w:rsidP="00E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1/3 доли</w:t>
            </w:r>
          </w:p>
          <w:p w:rsidR="00230103" w:rsidRPr="003D3144" w:rsidRDefault="00230103" w:rsidP="00A173E9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117,1</w:t>
            </w:r>
          </w:p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91397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D3144" w:rsidRDefault="002C606A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3D3144" w:rsidRDefault="00E175B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48,9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D3144" w:rsidRDefault="00230103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D3144" w:rsidRDefault="00230103" w:rsidP="0030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3D314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3D314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D505A0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505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Молчанова Елена Александровна</w:t>
            </w:r>
          </w:p>
          <w:p w:rsidR="00230103" w:rsidRPr="00D505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2E3B18">
              <w:rPr>
                <w:rFonts w:ascii="Times New Roman" w:hAnsi="Times New Roman" w:cs="Times New Roman"/>
                <w:sz w:val="28"/>
                <w:szCs w:val="28"/>
              </w:rPr>
              <w:t>сектора архитектуры и градостроительства</w:t>
            </w:r>
            <w:r w:rsidR="002E3B18" w:rsidRPr="003D314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2E3B18" w:rsidRPr="003D3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D505A0" w:rsidRDefault="00304C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1419,2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505A0" w:rsidRDefault="00230103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D505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D505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04CF4" w:rsidRDefault="00304CF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МАЗ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O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505A0" w:rsidRDefault="00230103" w:rsidP="0030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D505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D505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D505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D505A0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505A0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D505A0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505A0" w:rsidRDefault="00230103" w:rsidP="00DC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D505A0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D505A0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D505A0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505A0" w:rsidRDefault="00230103" w:rsidP="00774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D505A0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D505A0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D505A0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D505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D505A0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505A0" w:rsidRDefault="00230103" w:rsidP="00DC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D505A0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D505A0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D505A0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D505A0" w:rsidRDefault="00230103" w:rsidP="007746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30103" w:rsidRPr="00D505A0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D505A0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D505A0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302B4" w:rsidRDefault="00230103" w:rsidP="006B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B4">
              <w:rPr>
                <w:rFonts w:ascii="Times New Roman" w:hAnsi="Times New Roman" w:cs="Times New Roman"/>
                <w:sz w:val="28"/>
                <w:szCs w:val="28"/>
              </w:rPr>
              <w:t xml:space="preserve">Васин     Михаил Юрьевич ведущий специалист  по </w:t>
            </w:r>
            <w:proofErr w:type="gramStart"/>
            <w:r w:rsidRPr="003302B4">
              <w:rPr>
                <w:rFonts w:ascii="Times New Roman" w:hAnsi="Times New Roman" w:cs="Times New Roman"/>
                <w:sz w:val="28"/>
                <w:szCs w:val="28"/>
              </w:rPr>
              <w:t>муниципальному-жилищному</w:t>
            </w:r>
            <w:proofErr w:type="gramEnd"/>
            <w:r w:rsidRPr="003302B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 отдела строительства и </w:t>
            </w:r>
            <w:r w:rsidR="006B62A9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 </w:t>
            </w:r>
            <w:r w:rsidRPr="003302B4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3302B4" w:rsidRDefault="006B62A9" w:rsidP="00F6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453,1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302B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302B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302B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302B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B62A9" w:rsidRDefault="006B62A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домов ИЖС</w:t>
            </w: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B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B62A9" w:rsidRPr="003302B4" w:rsidRDefault="006B62A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B62A9" w:rsidRDefault="006B62A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,0</w:t>
            </w:r>
          </w:p>
          <w:p w:rsidR="006B62A9" w:rsidRDefault="006B62A9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2A9" w:rsidRDefault="006B62A9" w:rsidP="00D04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Default="00D048E4" w:rsidP="00D04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3302B4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B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B62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B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Pr="003302B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E4" w:rsidRPr="003302B4" w:rsidRDefault="00D048E4" w:rsidP="00A1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BC481F" w:rsidRDefault="002E3B18" w:rsidP="002E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орцова Алла Геннадьевна главный специалист - </w:t>
            </w:r>
            <w:r w:rsidR="00230103">
              <w:rPr>
                <w:rFonts w:ascii="Times New Roman" w:hAnsi="Times New Roman" w:cs="Times New Roman"/>
                <w:sz w:val="28"/>
                <w:szCs w:val="28"/>
              </w:rPr>
              <w:t>юрист отдела по правовой,</w:t>
            </w:r>
            <w:r w:rsidR="00230103" w:rsidRPr="00B13813">
              <w:rPr>
                <w:rFonts w:ascii="Times New Roman" w:hAnsi="Times New Roman" w:cs="Times New Roman"/>
                <w:sz w:val="28"/>
                <w:szCs w:val="28"/>
              </w:rPr>
              <w:t xml:space="preserve"> кадровой работе и муниципальной службе Администрации 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BC481F" w:rsidRDefault="002E3B18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264,3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¼ доли</w:t>
            </w:r>
          </w:p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 ½ доли</w:t>
            </w:r>
          </w:p>
        </w:tc>
        <w:tc>
          <w:tcPr>
            <w:tcW w:w="1119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 w:rsidR="000231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са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Default="002C606A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¼ доли</w:t>
            </w:r>
          </w:p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под ИЖС ½ доли</w:t>
            </w:r>
          </w:p>
        </w:tc>
        <w:tc>
          <w:tcPr>
            <w:tcW w:w="1119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,9</w:t>
            </w:r>
          </w:p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 w:rsidR="00380C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BC481F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Default="002C606A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Default="00230103" w:rsidP="00430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</w:t>
            </w:r>
            <w:r w:rsidR="00430563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380C5E" w:rsidRDefault="00380C5E" w:rsidP="00430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  <w:p w:rsidR="00380C5E" w:rsidRDefault="00380C5E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80C5E" w:rsidRDefault="00230103" w:rsidP="0038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380C5E" w:rsidRDefault="00380C5E" w:rsidP="00380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172478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72478" w:rsidRDefault="00A42CFD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ченко Ксения Андреевна</w:t>
            </w:r>
          </w:p>
          <w:p w:rsidR="00230103" w:rsidRPr="00172478" w:rsidRDefault="00A42CFD" w:rsidP="0017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 специалист </w:t>
            </w:r>
            <w:r w:rsidR="00230103" w:rsidRPr="00172478">
              <w:rPr>
                <w:rFonts w:ascii="Times New Roman" w:hAnsi="Times New Roman" w:cs="Times New Roman"/>
                <w:sz w:val="28"/>
                <w:szCs w:val="28"/>
              </w:rPr>
              <w:t>по кадровой работе отдела по правовой, кадровой работе и муниципальной службе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172478" w:rsidRDefault="00427C2B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941,4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172478" w:rsidRDefault="00427C2B" w:rsidP="0017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172478" w:rsidRDefault="00427C2B" w:rsidP="00172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172478" w:rsidRDefault="00427C2B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172478" w:rsidRDefault="00230103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7C2B" w:rsidRDefault="00427C2B" w:rsidP="00427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27C2B" w:rsidRDefault="00427C2B" w:rsidP="00427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размещения домов </w:t>
            </w:r>
            <w:r w:rsidR="00380C5E"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  <w:p w:rsidR="00427C2B" w:rsidRDefault="00427C2B" w:rsidP="00427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C2B" w:rsidRDefault="00427C2B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C2B" w:rsidRPr="00172478" w:rsidRDefault="00427C2B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27C2B" w:rsidRDefault="00427C2B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  <w:p w:rsidR="00427C2B" w:rsidRDefault="00427C2B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9</w:t>
            </w:r>
          </w:p>
          <w:p w:rsidR="00427C2B" w:rsidRPr="00427C2B" w:rsidRDefault="00427C2B" w:rsidP="0042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Default="00230103" w:rsidP="0042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C2B" w:rsidRDefault="00427C2B" w:rsidP="0042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C2B" w:rsidRPr="00427C2B" w:rsidRDefault="00427C2B" w:rsidP="0042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0103" w:rsidRDefault="00427C2B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80C5E" w:rsidRPr="00172478" w:rsidRDefault="00380C5E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048E4" w:rsidRPr="00172478" w:rsidRDefault="00D048E4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27C2B" w:rsidRPr="00172478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427C2B" w:rsidRDefault="00427C2B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27C2B" w:rsidRDefault="00427C2B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135,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7C2B" w:rsidRDefault="00427C2B" w:rsidP="0042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27C2B" w:rsidRDefault="00427C2B" w:rsidP="00427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размещения домов</w:t>
            </w:r>
            <w:r w:rsidR="00380C5E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ЖС</w:t>
            </w:r>
          </w:p>
          <w:p w:rsidR="00427C2B" w:rsidRPr="00172478" w:rsidRDefault="00427C2B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</w:tcPr>
          <w:p w:rsidR="00427C2B" w:rsidRDefault="00427C2B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  <w:p w:rsidR="00427C2B" w:rsidRPr="00172478" w:rsidRDefault="00427C2B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9</w:t>
            </w:r>
          </w:p>
        </w:tc>
        <w:tc>
          <w:tcPr>
            <w:tcW w:w="1290" w:type="dxa"/>
            <w:shd w:val="clear" w:color="auto" w:fill="auto"/>
          </w:tcPr>
          <w:p w:rsidR="00427C2B" w:rsidRPr="00172478" w:rsidRDefault="00427C2B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80C5E" w:rsidRDefault="00380C5E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427C2B" w:rsidRPr="005936A1" w:rsidRDefault="00427C2B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yndai</w:t>
            </w:r>
            <w:proofErr w:type="spellEnd"/>
            <w:r w:rsidRPr="00593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nt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7C2B" w:rsidRDefault="00D048E4" w:rsidP="00D0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27C2B" w:rsidRDefault="00D048E4" w:rsidP="00D0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7C2B" w:rsidRDefault="00D048E4" w:rsidP="00D0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427C2B" w:rsidRPr="00172478" w:rsidRDefault="00D048E4" w:rsidP="00D0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C606A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C606A" w:rsidRPr="00172478" w:rsidRDefault="002C606A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8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C606A" w:rsidRPr="00172478" w:rsidRDefault="002C606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C606A" w:rsidRPr="00172478" w:rsidRDefault="002C606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C606A" w:rsidRPr="00172478" w:rsidRDefault="002C606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C606A" w:rsidRPr="00172478" w:rsidRDefault="002C606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C606A" w:rsidRPr="00172478" w:rsidRDefault="002C606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C606A" w:rsidRDefault="002C606A" w:rsidP="002C6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C606A" w:rsidRDefault="002C606A" w:rsidP="002C6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размещения домов </w:t>
            </w:r>
            <w:r w:rsidR="00380C5E"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  <w:p w:rsidR="002C606A" w:rsidRDefault="002C606A" w:rsidP="002C6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06A" w:rsidRDefault="002C606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06A" w:rsidRPr="00172478" w:rsidRDefault="002C606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C606A" w:rsidRDefault="002C606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,7</w:t>
            </w:r>
          </w:p>
          <w:p w:rsidR="002C606A" w:rsidRDefault="002C606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,9</w:t>
            </w:r>
          </w:p>
          <w:p w:rsidR="002C606A" w:rsidRPr="00427C2B" w:rsidRDefault="002C606A" w:rsidP="002C6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06A" w:rsidRDefault="002C606A" w:rsidP="002C6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06A" w:rsidRDefault="002C606A" w:rsidP="002C6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06A" w:rsidRPr="00427C2B" w:rsidRDefault="002C606A" w:rsidP="002C6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C606A" w:rsidRDefault="002C606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380C5E" w:rsidRPr="00172478" w:rsidRDefault="00380C5E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C606A" w:rsidRPr="00172478" w:rsidRDefault="002C606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4F0A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984F0A" w:rsidRDefault="00984F0A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имова Юлия Викторовна</w:t>
            </w:r>
          </w:p>
          <w:p w:rsidR="00984F0A" w:rsidRPr="00172478" w:rsidRDefault="00984F0A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– юрист отдела </w:t>
            </w:r>
            <w:r w:rsidRPr="00172478">
              <w:rPr>
                <w:rFonts w:ascii="Times New Roman" w:hAnsi="Times New Roman" w:cs="Times New Roman"/>
                <w:sz w:val="28"/>
                <w:szCs w:val="28"/>
              </w:rPr>
              <w:t>по правовой, кадровой работе и муниципальной службе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984F0A" w:rsidRDefault="00984F0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84F0A" w:rsidRDefault="00984F0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984F0A" w:rsidRDefault="00984F0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984F0A" w:rsidRDefault="00984F0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84F0A" w:rsidRPr="00172478" w:rsidRDefault="00984F0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84F0A" w:rsidRDefault="00984F0A" w:rsidP="002C6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984F0A" w:rsidRDefault="00984F0A" w:rsidP="002C6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 доли жилого дома</w:t>
            </w:r>
          </w:p>
        </w:tc>
        <w:tc>
          <w:tcPr>
            <w:tcW w:w="992" w:type="dxa"/>
            <w:shd w:val="clear" w:color="auto" w:fill="auto"/>
          </w:tcPr>
          <w:p w:rsidR="00984F0A" w:rsidRDefault="00984F0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="00380C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984F0A" w:rsidRDefault="00984F0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F0A" w:rsidRDefault="00984F0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4F0A" w:rsidRDefault="00984F0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984F0A" w:rsidRPr="00172478" w:rsidRDefault="00984F0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84F0A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984F0A" w:rsidRPr="00172478" w:rsidRDefault="00984F0A" w:rsidP="00366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84F0A" w:rsidRDefault="00984F0A" w:rsidP="002B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B43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7,2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84F0A" w:rsidRDefault="002B439F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F0A">
              <w:rPr>
                <w:rFonts w:ascii="Times New Roman" w:hAnsi="Times New Roman" w:cs="Times New Roman"/>
                <w:sz w:val="28"/>
                <w:szCs w:val="28"/>
              </w:rPr>
              <w:t>½ доли жилого дома</w:t>
            </w:r>
          </w:p>
        </w:tc>
        <w:tc>
          <w:tcPr>
            <w:tcW w:w="1119" w:type="dxa"/>
            <w:shd w:val="clear" w:color="auto" w:fill="auto"/>
          </w:tcPr>
          <w:p w:rsidR="00984F0A" w:rsidRDefault="00984F0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1290" w:type="dxa"/>
            <w:shd w:val="clear" w:color="auto" w:fill="auto"/>
          </w:tcPr>
          <w:p w:rsidR="00984F0A" w:rsidRDefault="00984F0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84F0A" w:rsidRDefault="00984F0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</w:p>
          <w:p w:rsidR="00984F0A" w:rsidRPr="00172478" w:rsidRDefault="00984F0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ynd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cent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84F0A" w:rsidRDefault="00984F0A" w:rsidP="002C60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84F0A" w:rsidRDefault="00984F0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="00380C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4F0A" w:rsidRDefault="00984F0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984F0A" w:rsidRPr="00172478" w:rsidRDefault="00984F0A" w:rsidP="002C6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63AC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63AC3" w:rsidRPr="00172478" w:rsidRDefault="00F63AC3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8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3AC3" w:rsidRPr="00172478" w:rsidRDefault="00F63AC3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63AC3" w:rsidRPr="00172478" w:rsidRDefault="00F63AC3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F63AC3" w:rsidRPr="00172478" w:rsidRDefault="00F63AC3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F63AC3" w:rsidRPr="00172478" w:rsidRDefault="00F63AC3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63AC3" w:rsidRPr="00172478" w:rsidRDefault="00F63AC3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7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63AC3" w:rsidRDefault="00F63AC3" w:rsidP="00853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63AC3" w:rsidRDefault="00F63AC3" w:rsidP="008531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 доли жилого дома</w:t>
            </w:r>
          </w:p>
        </w:tc>
        <w:tc>
          <w:tcPr>
            <w:tcW w:w="992" w:type="dxa"/>
            <w:shd w:val="clear" w:color="auto" w:fill="auto"/>
          </w:tcPr>
          <w:p w:rsidR="00F63AC3" w:rsidRDefault="00F63AC3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="00380C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F63AC3" w:rsidRDefault="00F63AC3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C3" w:rsidRDefault="00F63AC3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3AC3" w:rsidRDefault="00F63AC3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F63AC3" w:rsidRPr="00172478" w:rsidRDefault="00F63AC3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BE4F7B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BE4F7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Потрясова</w:t>
            </w:r>
            <w:proofErr w:type="spellEnd"/>
            <w:r w:rsidRPr="00BE4F7B">
              <w:rPr>
                <w:rFonts w:ascii="Times New Roman" w:hAnsi="Times New Roman" w:cs="Times New Roman"/>
                <w:sz w:val="28"/>
                <w:szCs w:val="28"/>
              </w:rPr>
              <w:t xml:space="preserve">  Ирина Александровна главный специалист </w:t>
            </w:r>
            <w:proofErr w:type="gramStart"/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ухгалтер сектора бухгалтери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BE4F7B" w:rsidRDefault="009E6BC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204,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BE4F7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квартира 1\2 доли</w:t>
            </w:r>
          </w:p>
        </w:tc>
        <w:tc>
          <w:tcPr>
            <w:tcW w:w="1119" w:type="dxa"/>
            <w:shd w:val="clear" w:color="auto" w:fill="auto"/>
          </w:tcPr>
          <w:p w:rsidR="00230103" w:rsidRPr="00BE4F7B" w:rsidRDefault="009E6BC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</w:t>
            </w:r>
            <w:r w:rsidR="00230103" w:rsidRPr="00BE4F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:rsidR="00230103" w:rsidRPr="00BE4F7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BE4F7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BE4F7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BE4F7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BE4F7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BE4F7B" w:rsidRDefault="009E6BC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BE4F7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BE4F7B" w:rsidRDefault="009E6BC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,4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BE4F7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квартира 1\2 доли</w:t>
            </w:r>
          </w:p>
        </w:tc>
        <w:tc>
          <w:tcPr>
            <w:tcW w:w="1119" w:type="dxa"/>
            <w:shd w:val="clear" w:color="auto" w:fill="auto"/>
          </w:tcPr>
          <w:p w:rsidR="00230103" w:rsidRPr="00BE4F7B" w:rsidRDefault="009E6BC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</w:t>
            </w:r>
            <w:r w:rsidR="00230103" w:rsidRPr="00BE4F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:rsidR="00230103" w:rsidRPr="00BE4F7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BE4F7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BE4F7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BE4F7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BE4F7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BE4F7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63AC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F63AC3" w:rsidRPr="00BE4F7B" w:rsidRDefault="00F63AC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3AC3" w:rsidRPr="00BE4F7B" w:rsidRDefault="009E6BC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63AC3" w:rsidRPr="00BE4F7B" w:rsidRDefault="009E6BC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F63AC3" w:rsidRPr="00BE4F7B" w:rsidRDefault="009E6BC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F63AC3" w:rsidRPr="00BE4F7B" w:rsidRDefault="009E6BC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63AC3" w:rsidRPr="00BE4F7B" w:rsidRDefault="009E6BC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63AC3" w:rsidRPr="00BE4F7B" w:rsidRDefault="009E6BC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63AC3" w:rsidRPr="00BE4F7B" w:rsidRDefault="009E6BC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3AC3" w:rsidRPr="00BE4F7B" w:rsidRDefault="009E6BC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F63AC3" w:rsidRPr="00BE4F7B" w:rsidRDefault="009E6BC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4D38A4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Багаева</w:t>
            </w:r>
            <w:proofErr w:type="spellEnd"/>
            <w:r w:rsidRPr="004D38A4"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  <w:p w:rsidR="00230103" w:rsidRPr="004D38A4" w:rsidRDefault="00230103" w:rsidP="004D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Валерьевна главный специалист контрактный управляющий сектора бухгалтерии 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4D38A4" w:rsidRDefault="00F63AC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569,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4D38A4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19" w:type="dxa"/>
            <w:shd w:val="clear" w:color="auto" w:fill="auto"/>
          </w:tcPr>
          <w:p w:rsidR="00230103" w:rsidRPr="004D38A4" w:rsidRDefault="008F4E11" w:rsidP="008F4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1290" w:type="dxa"/>
            <w:shd w:val="clear" w:color="auto" w:fill="auto"/>
          </w:tcPr>
          <w:p w:rsidR="00230103" w:rsidRPr="004D38A4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  <w:r w:rsidR="001C7393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 xml:space="preserve"> под ИЖС</w:t>
            </w:r>
          </w:p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1C739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4D38A4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82,8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4D38A4" w:rsidRDefault="00230103" w:rsidP="004D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жилой дом земельный участок под ИЖС</w:t>
            </w:r>
          </w:p>
        </w:tc>
        <w:tc>
          <w:tcPr>
            <w:tcW w:w="1119" w:type="dxa"/>
            <w:shd w:val="clear" w:color="auto" w:fill="auto"/>
          </w:tcPr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1C739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ВАЗ 2110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4D38A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3D1F1B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D1F1B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ченко</w:t>
            </w:r>
            <w:r w:rsidR="00230103" w:rsidRPr="003D1F1B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главаный</w:t>
            </w:r>
            <w:proofErr w:type="spellEnd"/>
            <w:r w:rsidRPr="003D1F1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-бухгалтер сектора бухгалтерии Администрации района </w:t>
            </w:r>
          </w:p>
        </w:tc>
        <w:tc>
          <w:tcPr>
            <w:tcW w:w="1559" w:type="dxa"/>
            <w:shd w:val="clear" w:color="auto" w:fill="auto"/>
          </w:tcPr>
          <w:p w:rsidR="00230103" w:rsidRPr="003D1F1B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504,7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E11" w:rsidRPr="003D1F1B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8F4E11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8F4E11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64,3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4E11" w:rsidRPr="003D1F1B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8F4E11" w:rsidRPr="003D1F1B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8F4E11" w:rsidRPr="003D1F1B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F4E11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и легковые</w:t>
            </w:r>
          </w:p>
          <w:p w:rsidR="008F4E11" w:rsidRPr="008F4E11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99,</w:t>
            </w:r>
          </w:p>
          <w:p w:rsidR="008F4E11" w:rsidRPr="00BB319B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ault</w:t>
            </w:r>
            <w:r w:rsidRPr="00BB3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guna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8F4E11" w:rsidRPr="003D1F1B" w:rsidRDefault="008F4E11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F4E11" w:rsidRPr="003D1F1B" w:rsidRDefault="008F4E11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8F4E11" w:rsidRPr="003D1F1B" w:rsidRDefault="008F4E11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  <w:p w:rsidR="008F4E11" w:rsidRPr="003D1F1B" w:rsidRDefault="008F4E11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4E11" w:rsidRPr="003D1F1B" w:rsidRDefault="008F4E11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F4E11" w:rsidRPr="003D1F1B" w:rsidRDefault="008F4E11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8F4E11" w:rsidRPr="003D1F1B" w:rsidRDefault="008F4E11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F4E11" w:rsidRPr="003D1F1B" w:rsidRDefault="008F4E11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3D1F1B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3D1F1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3D1F1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3D1F1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3D1F1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30103" w:rsidRPr="003D1F1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  <w:p w:rsidR="00230103" w:rsidRPr="003D1F1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3D1F1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3D1F1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3D1F1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30103" w:rsidRPr="003D1F1B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E11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8F4E11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ь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Романовна</w:t>
            </w:r>
          </w:p>
          <w:p w:rsidR="008F4E11" w:rsidRPr="003D1F1B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главаный</w:t>
            </w:r>
            <w:proofErr w:type="spellEnd"/>
            <w:r w:rsidRPr="003D1F1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-бухгалтер сектора бухгалтери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8F4E11" w:rsidRPr="003D1F1B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08,9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4E11" w:rsidRPr="003D1F1B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8F4E11" w:rsidRPr="003D1F1B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8F4E11" w:rsidRPr="003D1F1B" w:rsidRDefault="008F4E11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F4E11" w:rsidRPr="003D1F1B" w:rsidRDefault="008F4E11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4E11" w:rsidRPr="003D1F1B" w:rsidRDefault="008F4E11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F4E11" w:rsidRPr="003D1F1B" w:rsidRDefault="008F4E11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4E11" w:rsidRPr="003D1F1B" w:rsidRDefault="008F4E11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8F4E11" w:rsidRPr="003D1F1B" w:rsidRDefault="008F4E11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4E11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8F4E11" w:rsidRPr="003D1F1B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8F4E11" w:rsidRPr="003D1F1B" w:rsidRDefault="008F4E1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572,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4E11" w:rsidRPr="003D1F1B" w:rsidRDefault="00345E1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8F4E11" w:rsidRPr="003D1F1B" w:rsidRDefault="00345E1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8F4E11" w:rsidRPr="003D1F1B" w:rsidRDefault="00345E1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45E1C" w:rsidRDefault="00345E1C" w:rsidP="0034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</w:p>
          <w:p w:rsidR="008F4E11" w:rsidRPr="003D1F1B" w:rsidRDefault="00345E1C" w:rsidP="0034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ynd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cent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F4E11" w:rsidRPr="003D1F1B" w:rsidRDefault="00345E1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F4E11" w:rsidRPr="003D1F1B" w:rsidRDefault="00345E1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4E11" w:rsidRPr="003D1F1B" w:rsidRDefault="00345E1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8F4E11" w:rsidRPr="003D1F1B" w:rsidRDefault="00345E1C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45E1C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345E1C" w:rsidRDefault="00345E1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у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Викторовна</w:t>
            </w:r>
          </w:p>
          <w:p w:rsidR="00345E1C" w:rsidRDefault="00345E1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сектора бухгалтери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345E1C" w:rsidRDefault="00430ED9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182,4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45E1C" w:rsidRDefault="00430ED9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345E1C" w:rsidRDefault="00430ED9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45E1C" w:rsidRPr="00430ED9" w:rsidRDefault="00430ED9" w:rsidP="0043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 IX35 2.0 GLS MT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 доли жилого дома</w:t>
            </w:r>
          </w:p>
        </w:tc>
        <w:tc>
          <w:tcPr>
            <w:tcW w:w="992" w:type="dxa"/>
            <w:shd w:val="clear" w:color="auto" w:fill="auto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45E1C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345E1C" w:rsidRDefault="00345E1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45E1C" w:rsidRDefault="00430ED9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916,5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45E1C" w:rsidRDefault="00430ED9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 доли жилого дома</w:t>
            </w:r>
          </w:p>
        </w:tc>
        <w:tc>
          <w:tcPr>
            <w:tcW w:w="1119" w:type="dxa"/>
            <w:shd w:val="clear" w:color="auto" w:fill="auto"/>
          </w:tcPr>
          <w:p w:rsidR="00345E1C" w:rsidRDefault="00430ED9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1290" w:type="dxa"/>
            <w:shd w:val="clear" w:color="auto" w:fill="auto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45E1C" w:rsidRPr="00430ED9" w:rsidRDefault="00430ED9" w:rsidP="0034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сваген 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ольксваг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ER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45E1C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345E1C" w:rsidRDefault="00345E1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45E1C" w:rsidRDefault="00430ED9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45E1C" w:rsidRDefault="00430ED9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345E1C" w:rsidRDefault="00430ED9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45E1C" w:rsidRDefault="00430ED9" w:rsidP="0034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 доли жилого дома</w:t>
            </w:r>
          </w:p>
        </w:tc>
        <w:tc>
          <w:tcPr>
            <w:tcW w:w="992" w:type="dxa"/>
            <w:shd w:val="clear" w:color="auto" w:fill="auto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345E1C" w:rsidRDefault="00430ED9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0ED9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430ED9" w:rsidRDefault="00430ED9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F1B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30ED9" w:rsidRDefault="00430ED9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30ED9" w:rsidRDefault="00430ED9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430ED9" w:rsidRDefault="00430ED9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430ED9" w:rsidRDefault="00430ED9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30ED9" w:rsidRDefault="00430ED9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30ED9" w:rsidRDefault="00430ED9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 доли жилого дома</w:t>
            </w:r>
          </w:p>
        </w:tc>
        <w:tc>
          <w:tcPr>
            <w:tcW w:w="992" w:type="dxa"/>
            <w:shd w:val="clear" w:color="auto" w:fill="auto"/>
          </w:tcPr>
          <w:p w:rsidR="00430ED9" w:rsidRDefault="00430ED9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30ED9" w:rsidRDefault="00430ED9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430ED9" w:rsidRDefault="00430ED9" w:rsidP="008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C13904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Веприк Сергей Павлович</w:t>
            </w:r>
          </w:p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C1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бюджетного учреждения «Отдел по делам гражданской обороны и чрезвычайным ситуациям» Пролетарского района Ростовской области</w:t>
            </w:r>
          </w:p>
        </w:tc>
        <w:tc>
          <w:tcPr>
            <w:tcW w:w="1559" w:type="dxa"/>
            <w:shd w:val="clear" w:color="auto" w:fill="auto"/>
          </w:tcPr>
          <w:p w:rsidR="00230103" w:rsidRPr="00C13904" w:rsidRDefault="009E6BC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3885,4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квартира 1\3 доли</w:t>
            </w:r>
          </w:p>
        </w:tc>
        <w:tc>
          <w:tcPr>
            <w:tcW w:w="1119" w:type="dxa"/>
            <w:shd w:val="clear" w:color="auto" w:fill="auto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290" w:type="dxa"/>
            <w:shd w:val="clear" w:color="auto" w:fill="auto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грузовой автомобиль ГАЗ 69</w:t>
            </w:r>
          </w:p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цеп двухосный 2ПП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C13904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30103" w:rsidRPr="00C13904" w:rsidRDefault="009E6BC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913,7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C1390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квартира 1\3 доли</w:t>
            </w:r>
          </w:p>
        </w:tc>
        <w:tc>
          <w:tcPr>
            <w:tcW w:w="1119" w:type="dxa"/>
            <w:shd w:val="clear" w:color="auto" w:fill="auto"/>
          </w:tcPr>
          <w:p w:rsidR="00230103" w:rsidRPr="00C1390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290" w:type="dxa"/>
            <w:shd w:val="clear" w:color="auto" w:fill="auto"/>
          </w:tcPr>
          <w:p w:rsidR="00230103" w:rsidRPr="00C1390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C13904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C13904" w:rsidRDefault="009E6BCC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C1390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квартира 1\3 доли</w:t>
            </w:r>
          </w:p>
        </w:tc>
        <w:tc>
          <w:tcPr>
            <w:tcW w:w="1119" w:type="dxa"/>
            <w:shd w:val="clear" w:color="auto" w:fill="auto"/>
          </w:tcPr>
          <w:p w:rsidR="00230103" w:rsidRPr="00C1390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290" w:type="dxa"/>
            <w:shd w:val="clear" w:color="auto" w:fill="auto"/>
          </w:tcPr>
          <w:p w:rsidR="00230103" w:rsidRPr="00C1390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C1390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C1390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C1390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C1390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30103" w:rsidRPr="00C1390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30103" w:rsidRPr="00C1390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30103" w:rsidRPr="00C13904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103" w:rsidRPr="001B7815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Минкина  Ирина Александровна</w:t>
            </w: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Комитета по управлению муниципальным имуществом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1B7815" w:rsidRDefault="00DF53AE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939,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230103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участок под ИЖС</w:t>
            </w:r>
          </w:p>
          <w:p w:rsidR="00DF53AE" w:rsidRPr="001B7815" w:rsidRDefault="00DF53AE" w:rsidP="00DF53AE">
            <w:pPr>
              <w:tabs>
                <w:tab w:val="center" w:pos="80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жилой дом</w:t>
            </w: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19" w:type="dxa"/>
            <w:shd w:val="clear" w:color="auto" w:fill="auto"/>
          </w:tcPr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512,7</w:t>
            </w: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3AE" w:rsidRDefault="00DF53AE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290" w:type="dxa"/>
            <w:shd w:val="clear" w:color="auto" w:fill="auto"/>
          </w:tcPr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3AE" w:rsidRDefault="00DF53AE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3AE" w:rsidRDefault="00DF53AE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1B7815" w:rsidRDefault="00DF53AE" w:rsidP="00DF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1B7815" w:rsidRDefault="00230103" w:rsidP="00163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Default="00DF53AE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F47C8" w:rsidRDefault="005F47C8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3AE" w:rsidRPr="001B7815" w:rsidRDefault="00DF53AE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30103" w:rsidRDefault="00DF53AE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</w:t>
            </w:r>
          </w:p>
          <w:p w:rsidR="00DF53AE" w:rsidRDefault="00DF53AE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3AE" w:rsidRPr="001B7815" w:rsidRDefault="00DF53AE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Default="00DF53AE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3AE" w:rsidRDefault="00DF53AE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7C8" w:rsidRDefault="005F47C8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3AE" w:rsidRPr="001B7815" w:rsidRDefault="00DF53AE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F53AE" w:rsidRDefault="00DF53AE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7C8" w:rsidRDefault="005F47C8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3AE" w:rsidRPr="001B7815" w:rsidRDefault="00DF53AE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 xml:space="preserve"> 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1B7815" w:rsidRDefault="00DF53AE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под личное подсобное хозяйство</w:t>
            </w:r>
          </w:p>
        </w:tc>
        <w:tc>
          <w:tcPr>
            <w:tcW w:w="1119" w:type="dxa"/>
            <w:shd w:val="clear" w:color="auto" w:fill="auto"/>
          </w:tcPr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  <w:r w:rsidR="005F47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ВАЗ-21214</w:t>
            </w: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 xml:space="preserve">грузовой </w:t>
            </w:r>
            <w:proofErr w:type="spellStart"/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 xml:space="preserve">ГАЗ (САЗ) </w:t>
            </w:r>
            <w:r w:rsidRPr="001B7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0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</w:t>
            </w: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656609" w:rsidRDefault="00230103" w:rsidP="00656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r w:rsidR="00656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609" w:rsidRPr="001B7815">
              <w:rPr>
                <w:rFonts w:ascii="Times New Roman" w:hAnsi="Times New Roman" w:cs="Times New Roman"/>
                <w:sz w:val="28"/>
                <w:szCs w:val="28"/>
              </w:rPr>
              <w:t>под ИЖС</w:t>
            </w: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512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1B7815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81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1D7F2F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ченко</w:t>
            </w:r>
          </w:p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а директор муниципального автономного учреждения «Многофункциональный центр предоставления государственных и муниципальных услуг» Пролетарского района Ростовской области  </w:t>
            </w:r>
          </w:p>
        </w:tc>
        <w:tc>
          <w:tcPr>
            <w:tcW w:w="1559" w:type="dxa"/>
            <w:shd w:val="clear" w:color="auto" w:fill="auto"/>
          </w:tcPr>
          <w:p w:rsidR="00230103" w:rsidRPr="001D7F2F" w:rsidRDefault="005936A1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571,6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19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Сузуки-Сайдкик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1D7F2F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1D7F2F" w:rsidRDefault="00656609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071,61</w:t>
            </w:r>
          </w:p>
        </w:tc>
        <w:tc>
          <w:tcPr>
            <w:tcW w:w="1828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290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1D7F2F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28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28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33" w:type="dxa"/>
            <w:gridSpan w:val="2"/>
          </w:tcPr>
          <w:p w:rsidR="00230103" w:rsidRPr="001D7F2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F518EF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F518E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 xml:space="preserve">Коломиец Ольга Владимировна главный врач муниципального бюджетного учреждения здравоохранения </w:t>
            </w:r>
            <w:r w:rsidRPr="00F51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Центральная районная больница» Пролетарского района  Ростовской области </w:t>
            </w:r>
          </w:p>
        </w:tc>
        <w:tc>
          <w:tcPr>
            <w:tcW w:w="1559" w:type="dxa"/>
            <w:shd w:val="clear" w:color="auto" w:fill="auto"/>
          </w:tcPr>
          <w:p w:rsidR="00230103" w:rsidRPr="00F518EF" w:rsidRDefault="00BB7795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0353,21</w:t>
            </w:r>
          </w:p>
        </w:tc>
        <w:tc>
          <w:tcPr>
            <w:tcW w:w="1828" w:type="dxa"/>
            <w:shd w:val="clear" w:color="auto" w:fill="auto"/>
          </w:tcPr>
          <w:p w:rsidR="00230103" w:rsidRPr="00F518E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квартира 1\3 дол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F518E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  <w:tc>
          <w:tcPr>
            <w:tcW w:w="1290" w:type="dxa"/>
            <w:shd w:val="clear" w:color="auto" w:fill="auto"/>
          </w:tcPr>
          <w:p w:rsidR="00230103" w:rsidRPr="00F518E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F518E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230103" w:rsidRPr="00F518E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 xml:space="preserve">ФОРД </w:t>
            </w:r>
            <w:r w:rsidRPr="00F51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ger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F518E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F518E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F518E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F518EF" w:rsidRDefault="00230103" w:rsidP="00271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F518E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0103" w:rsidRPr="00F518EF" w:rsidRDefault="00BB779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155,13</w:t>
            </w:r>
          </w:p>
        </w:tc>
        <w:tc>
          <w:tcPr>
            <w:tcW w:w="1828" w:type="dxa"/>
            <w:shd w:val="clear" w:color="auto" w:fill="auto"/>
          </w:tcPr>
          <w:p w:rsidR="00230103" w:rsidRPr="00F518E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квартира 1\3 доли</w:t>
            </w:r>
          </w:p>
          <w:p w:rsidR="00230103" w:rsidRPr="00F518E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для размещения объектов розничной торговли, ремонтных мастерских и мастерских технического </w:t>
            </w:r>
            <w:proofErr w:type="spellStart"/>
            <w:proofErr w:type="gramStart"/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обслужива-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F518E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  <w:p w:rsidR="00230103" w:rsidRPr="00F518E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F518E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714,0</w:t>
            </w:r>
          </w:p>
        </w:tc>
        <w:tc>
          <w:tcPr>
            <w:tcW w:w="1290" w:type="dxa"/>
            <w:shd w:val="clear" w:color="auto" w:fill="auto"/>
          </w:tcPr>
          <w:p w:rsidR="00230103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103" w:rsidRPr="00F518E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E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F518E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  <w:proofErr w:type="spellStart"/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230103" w:rsidRPr="00F518E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</w:p>
          <w:p w:rsidR="00230103" w:rsidRPr="00F518E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НИССАН Кашкай+2</w:t>
            </w:r>
          </w:p>
          <w:p w:rsidR="00230103" w:rsidRPr="00BB7795" w:rsidRDefault="00BB7795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 EX-2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F518E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F518E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F518E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F518EF" w:rsidRDefault="00230103" w:rsidP="00675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8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842E22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842E22" w:rsidRDefault="00230103" w:rsidP="00C747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Галицын</w:t>
            </w:r>
            <w:proofErr w:type="spellEnd"/>
          </w:p>
          <w:p w:rsidR="00230103" w:rsidRPr="00842E22" w:rsidRDefault="00230103" w:rsidP="00AD0D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 xml:space="preserve"> Юрий Борисович</w:t>
            </w:r>
          </w:p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автономного учреждения «Служба градостроительной деятельности и дорожного хозяйства» Пролетарского </w:t>
            </w:r>
            <w:r w:rsidRPr="00842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559" w:type="dxa"/>
            <w:shd w:val="clear" w:color="auto" w:fill="auto"/>
          </w:tcPr>
          <w:p w:rsidR="00230103" w:rsidRPr="00842E22" w:rsidRDefault="00A35615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0915,00</w:t>
            </w:r>
          </w:p>
        </w:tc>
        <w:tc>
          <w:tcPr>
            <w:tcW w:w="1828" w:type="dxa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842E22" w:rsidRDefault="00230103" w:rsidP="00842E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629,2</w:t>
            </w:r>
          </w:p>
        </w:tc>
        <w:tc>
          <w:tcPr>
            <w:tcW w:w="1290" w:type="dxa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230103" w:rsidRPr="00842E22" w:rsidRDefault="00A35615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455,40</w:t>
            </w:r>
          </w:p>
        </w:tc>
        <w:tc>
          <w:tcPr>
            <w:tcW w:w="1828" w:type="dxa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842E22" w:rsidRDefault="00230103" w:rsidP="00842E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629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842E22" w:rsidRDefault="00230103" w:rsidP="00AD0D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230103" w:rsidRPr="00842E22" w:rsidRDefault="00230103" w:rsidP="00A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0103" w:rsidRPr="00A446E6" w:rsidTr="00CC7BAF">
        <w:trPr>
          <w:trHeight w:val="752"/>
        </w:trPr>
        <w:tc>
          <w:tcPr>
            <w:tcW w:w="2410" w:type="dxa"/>
            <w:shd w:val="clear" w:color="auto" w:fill="auto"/>
          </w:tcPr>
          <w:p w:rsidR="00532376" w:rsidRPr="00532376" w:rsidRDefault="00230103" w:rsidP="0053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B7C">
              <w:rPr>
                <w:rFonts w:ascii="Times New Roman" w:hAnsi="Times New Roman" w:cs="Times New Roman"/>
                <w:sz w:val="28"/>
                <w:szCs w:val="28"/>
              </w:rPr>
              <w:t>Заплаткин</w:t>
            </w:r>
            <w:proofErr w:type="spellEnd"/>
            <w:r w:rsidRPr="002F2B7C">
              <w:rPr>
                <w:rFonts w:ascii="Times New Roman" w:hAnsi="Times New Roman" w:cs="Times New Roman"/>
                <w:sz w:val="28"/>
                <w:szCs w:val="28"/>
              </w:rPr>
              <w:t xml:space="preserve"> Леонид Александрович </w:t>
            </w:r>
            <w:r w:rsidRPr="0053237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532376"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Pr="00532376">
              <w:rPr>
                <w:rFonts w:ascii="Times New Roman" w:hAnsi="Times New Roman" w:cs="Times New Roman"/>
                <w:sz w:val="28"/>
                <w:szCs w:val="28"/>
              </w:rPr>
              <w:t xml:space="preserve">лавный редактор </w:t>
            </w:r>
            <w:r w:rsidR="00532376" w:rsidRPr="00532376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</w:t>
            </w:r>
            <w:r w:rsidR="00532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376" w:rsidRPr="00532376">
              <w:rPr>
                <w:rFonts w:ascii="Times New Roman" w:hAnsi="Times New Roman" w:cs="Times New Roman"/>
                <w:sz w:val="28"/>
                <w:szCs w:val="28"/>
              </w:rPr>
              <w:t>учреждения «Информационный</w:t>
            </w:r>
            <w:r w:rsidR="00532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376" w:rsidRPr="00532376">
              <w:rPr>
                <w:rFonts w:ascii="Times New Roman" w:hAnsi="Times New Roman" w:cs="Times New Roman"/>
                <w:sz w:val="28"/>
                <w:szCs w:val="28"/>
              </w:rPr>
              <w:t>центр «Регион» Пролетарского района</w:t>
            </w:r>
            <w:r w:rsidR="00532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376" w:rsidRPr="00532376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  <w:p w:rsidR="00230103" w:rsidRPr="002F2B7C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30103" w:rsidRPr="002F2B7C" w:rsidRDefault="00D048E4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054,54</w:t>
            </w:r>
          </w:p>
        </w:tc>
        <w:tc>
          <w:tcPr>
            <w:tcW w:w="1828" w:type="dxa"/>
            <w:shd w:val="clear" w:color="auto" w:fill="auto"/>
          </w:tcPr>
          <w:p w:rsidR="00230103" w:rsidRPr="002F2B7C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B7C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30103" w:rsidRPr="002F2B7C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B7C"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И</w:t>
            </w:r>
            <w:bookmarkStart w:id="0" w:name="_GoBack"/>
            <w:bookmarkEnd w:id="0"/>
            <w:r w:rsidRPr="002F2B7C">
              <w:rPr>
                <w:rFonts w:ascii="Times New Roman" w:hAnsi="Times New Roman" w:cs="Times New Roman"/>
                <w:sz w:val="28"/>
                <w:szCs w:val="28"/>
              </w:rPr>
              <w:t>Ж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2F2B7C" w:rsidRDefault="00230103" w:rsidP="0077466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B7C"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</w:p>
          <w:p w:rsidR="00230103" w:rsidRPr="002F2B7C" w:rsidRDefault="00230103" w:rsidP="0077466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B7C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  <w:r w:rsidR="00D048E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</w:tcPr>
          <w:p w:rsidR="00230103" w:rsidRPr="002F2B7C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B7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30103" w:rsidRPr="002F2B7C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B7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48E4" w:rsidRDefault="00D048E4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 ВАЗ</w:t>
            </w:r>
          </w:p>
          <w:p w:rsidR="00230103" w:rsidRPr="003A6CC9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r w:rsidRPr="002F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INA</w:t>
            </w:r>
            <w:r w:rsidRPr="002F2B7C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3A6CC9">
              <w:rPr>
                <w:rFonts w:ascii="Times New Roman" w:hAnsi="Times New Roman" w:cs="Times New Roman"/>
                <w:sz w:val="28"/>
                <w:szCs w:val="28"/>
              </w:rPr>
              <w:t>11940</w:t>
            </w:r>
          </w:p>
        </w:tc>
        <w:tc>
          <w:tcPr>
            <w:tcW w:w="1283" w:type="dxa"/>
            <w:shd w:val="clear" w:color="auto" w:fill="auto"/>
          </w:tcPr>
          <w:p w:rsidR="00230103" w:rsidRPr="002F2B7C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B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230103" w:rsidRPr="002F2B7C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B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30103" w:rsidRPr="002F2B7C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B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3" w:type="dxa"/>
            <w:gridSpan w:val="2"/>
          </w:tcPr>
          <w:p w:rsidR="00230103" w:rsidRPr="002F2B7C" w:rsidRDefault="00230103" w:rsidP="0077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B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F77AA2" w:rsidRPr="00D35074" w:rsidRDefault="00F77AA2" w:rsidP="0067561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7AA2" w:rsidRPr="00D35074" w:rsidRDefault="00F77AA2" w:rsidP="00F77A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5074">
        <w:rPr>
          <w:rFonts w:ascii="Times New Roman" w:hAnsi="Times New Roman" w:cs="Times New Roman"/>
          <w:b w:val="0"/>
          <w:sz w:val="28"/>
          <w:szCs w:val="28"/>
        </w:rPr>
        <w:t xml:space="preserve">      &lt;1</w:t>
      </w:r>
      <w:proofErr w:type="gramStart"/>
      <w:r w:rsidRPr="00D35074">
        <w:rPr>
          <w:rFonts w:ascii="Times New Roman" w:hAnsi="Times New Roman" w:cs="Times New Roman"/>
          <w:b w:val="0"/>
          <w:sz w:val="28"/>
          <w:szCs w:val="28"/>
        </w:rPr>
        <w:t>&gt; В</w:t>
      </w:r>
      <w:proofErr w:type="gramEnd"/>
      <w:r w:rsidRPr="00D35074">
        <w:rPr>
          <w:rFonts w:ascii="Times New Roman" w:hAnsi="Times New Roman" w:cs="Times New Roman"/>
          <w:b w:val="0"/>
          <w:sz w:val="28"/>
          <w:szCs w:val="28"/>
        </w:rPr>
        <w:t xml:space="preserve"> случае если в отчетном периоде лицу, замещающему должность муниципальной службы в Администрации Пролетарского района, органах Администрации Пролетарского района, руководителей муниципальных учреждений Пролетарского района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77AA2" w:rsidRPr="00D35074" w:rsidRDefault="00F77AA2" w:rsidP="00F77A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lastRenderedPageBreak/>
        <w:t>&lt;2&gt; Сведения указываются, если сумма сделки превышает общий доход лица, замещающего должность</w:t>
      </w:r>
      <w:r w:rsidRPr="00D35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074">
        <w:rPr>
          <w:rFonts w:ascii="Times New Roman" w:hAnsi="Times New Roman" w:cs="Times New Roman"/>
          <w:sz w:val="28"/>
          <w:szCs w:val="28"/>
        </w:rPr>
        <w:t>муниципальной службы в Администрации Пролетарского района,</w:t>
      </w:r>
      <w:r w:rsidRPr="00D35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074">
        <w:rPr>
          <w:rFonts w:ascii="Times New Roman" w:hAnsi="Times New Roman" w:cs="Times New Roman"/>
          <w:sz w:val="28"/>
          <w:szCs w:val="28"/>
        </w:rPr>
        <w:t>органах Администрации Пролетарского района, руководителей муниципальных</w:t>
      </w:r>
      <w:r w:rsidRPr="00D35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074">
        <w:rPr>
          <w:rFonts w:ascii="Times New Roman" w:hAnsi="Times New Roman" w:cs="Times New Roman"/>
          <w:sz w:val="28"/>
          <w:szCs w:val="28"/>
        </w:rPr>
        <w:t>учреждений Пролетарского района и его супруги (супруга) за три последних года, предшествующих совершению сделки.</w:t>
      </w:r>
    </w:p>
    <w:p w:rsidR="00F77AA2" w:rsidRPr="00D35074" w:rsidRDefault="00F77AA2" w:rsidP="00F77AA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8024DF" w:rsidRPr="00D35074" w:rsidRDefault="008024DF">
      <w:pPr>
        <w:rPr>
          <w:rFonts w:ascii="Times New Roman" w:hAnsi="Times New Roman" w:cs="Times New Roman"/>
          <w:sz w:val="28"/>
          <w:szCs w:val="28"/>
        </w:rPr>
      </w:pPr>
    </w:p>
    <w:sectPr w:rsidR="008024DF" w:rsidRPr="00D35074" w:rsidSect="00E02521">
      <w:pgSz w:w="16838" w:h="11906" w:orient="landscape"/>
      <w:pgMar w:top="567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A2"/>
    <w:rsid w:val="00015851"/>
    <w:rsid w:val="00022214"/>
    <w:rsid w:val="00023148"/>
    <w:rsid w:val="00023BF2"/>
    <w:rsid w:val="00024FBC"/>
    <w:rsid w:val="00026A39"/>
    <w:rsid w:val="00030EFA"/>
    <w:rsid w:val="00033B57"/>
    <w:rsid w:val="00034611"/>
    <w:rsid w:val="00051560"/>
    <w:rsid w:val="000716F7"/>
    <w:rsid w:val="0009478C"/>
    <w:rsid w:val="00095831"/>
    <w:rsid w:val="000B1884"/>
    <w:rsid w:val="000B2C0D"/>
    <w:rsid w:val="000C59C5"/>
    <w:rsid w:val="000D0C43"/>
    <w:rsid w:val="000D2E4E"/>
    <w:rsid w:val="000D30ED"/>
    <w:rsid w:val="000D710B"/>
    <w:rsid w:val="000E15AA"/>
    <w:rsid w:val="00144B4E"/>
    <w:rsid w:val="001636CA"/>
    <w:rsid w:val="00165CD9"/>
    <w:rsid w:val="001660C3"/>
    <w:rsid w:val="00172478"/>
    <w:rsid w:val="00191376"/>
    <w:rsid w:val="0019764F"/>
    <w:rsid w:val="001A6093"/>
    <w:rsid w:val="001B504F"/>
    <w:rsid w:val="001B7815"/>
    <w:rsid w:val="001C40F7"/>
    <w:rsid w:val="001C7393"/>
    <w:rsid w:val="001D466E"/>
    <w:rsid w:val="001D7F2F"/>
    <w:rsid w:val="001E61C7"/>
    <w:rsid w:val="001F202B"/>
    <w:rsid w:val="001F3C17"/>
    <w:rsid w:val="001F5E09"/>
    <w:rsid w:val="001F622F"/>
    <w:rsid w:val="002049B3"/>
    <w:rsid w:val="00213D4F"/>
    <w:rsid w:val="00213F66"/>
    <w:rsid w:val="00214091"/>
    <w:rsid w:val="002259EC"/>
    <w:rsid w:val="00230103"/>
    <w:rsid w:val="00253FCF"/>
    <w:rsid w:val="00264072"/>
    <w:rsid w:val="0027150A"/>
    <w:rsid w:val="002B153E"/>
    <w:rsid w:val="002B439F"/>
    <w:rsid w:val="002C4AA0"/>
    <w:rsid w:val="002C606A"/>
    <w:rsid w:val="002E3B18"/>
    <w:rsid w:val="002E436E"/>
    <w:rsid w:val="002F2B7C"/>
    <w:rsid w:val="00304CF4"/>
    <w:rsid w:val="00306DE9"/>
    <w:rsid w:val="003216C5"/>
    <w:rsid w:val="00327704"/>
    <w:rsid w:val="003302B4"/>
    <w:rsid w:val="00345E1C"/>
    <w:rsid w:val="00360181"/>
    <w:rsid w:val="00363ECF"/>
    <w:rsid w:val="003663B8"/>
    <w:rsid w:val="00377686"/>
    <w:rsid w:val="00380C5E"/>
    <w:rsid w:val="0038295C"/>
    <w:rsid w:val="003A15E8"/>
    <w:rsid w:val="003A6CC9"/>
    <w:rsid w:val="003B36BA"/>
    <w:rsid w:val="003B7F42"/>
    <w:rsid w:val="003D1F1B"/>
    <w:rsid w:val="003D3144"/>
    <w:rsid w:val="003D5617"/>
    <w:rsid w:val="003E2A9B"/>
    <w:rsid w:val="003E5073"/>
    <w:rsid w:val="0040300B"/>
    <w:rsid w:val="0040336A"/>
    <w:rsid w:val="00427C2B"/>
    <w:rsid w:val="00430563"/>
    <w:rsid w:val="00430ED9"/>
    <w:rsid w:val="00447783"/>
    <w:rsid w:val="004506F6"/>
    <w:rsid w:val="0046268B"/>
    <w:rsid w:val="00463731"/>
    <w:rsid w:val="004B0247"/>
    <w:rsid w:val="004C6EB8"/>
    <w:rsid w:val="004D38A4"/>
    <w:rsid w:val="004D53E9"/>
    <w:rsid w:val="00531A68"/>
    <w:rsid w:val="00532376"/>
    <w:rsid w:val="00536C14"/>
    <w:rsid w:val="00557B05"/>
    <w:rsid w:val="00573D08"/>
    <w:rsid w:val="00574684"/>
    <w:rsid w:val="00582074"/>
    <w:rsid w:val="005872DE"/>
    <w:rsid w:val="005936A1"/>
    <w:rsid w:val="00596B7B"/>
    <w:rsid w:val="0059706B"/>
    <w:rsid w:val="005A01AC"/>
    <w:rsid w:val="005B25A9"/>
    <w:rsid w:val="005C0A03"/>
    <w:rsid w:val="005D03EA"/>
    <w:rsid w:val="005D1E52"/>
    <w:rsid w:val="005F47C8"/>
    <w:rsid w:val="006135F5"/>
    <w:rsid w:val="00614ED3"/>
    <w:rsid w:val="00615B92"/>
    <w:rsid w:val="00617A2D"/>
    <w:rsid w:val="00624BD0"/>
    <w:rsid w:val="00651E9F"/>
    <w:rsid w:val="00656609"/>
    <w:rsid w:val="0067561A"/>
    <w:rsid w:val="00683F65"/>
    <w:rsid w:val="00684FD2"/>
    <w:rsid w:val="006A142D"/>
    <w:rsid w:val="006B4632"/>
    <w:rsid w:val="006B62A9"/>
    <w:rsid w:val="006E23E1"/>
    <w:rsid w:val="006E798D"/>
    <w:rsid w:val="0070039B"/>
    <w:rsid w:val="00716A13"/>
    <w:rsid w:val="00732171"/>
    <w:rsid w:val="007333F8"/>
    <w:rsid w:val="00735891"/>
    <w:rsid w:val="00751AE4"/>
    <w:rsid w:val="007535E9"/>
    <w:rsid w:val="00774663"/>
    <w:rsid w:val="00777BA2"/>
    <w:rsid w:val="00783027"/>
    <w:rsid w:val="007C1FD6"/>
    <w:rsid w:val="007C62DD"/>
    <w:rsid w:val="007D1A8A"/>
    <w:rsid w:val="007D5ECE"/>
    <w:rsid w:val="007E7593"/>
    <w:rsid w:val="007F42D2"/>
    <w:rsid w:val="007F6FF0"/>
    <w:rsid w:val="008024DF"/>
    <w:rsid w:val="00807DE4"/>
    <w:rsid w:val="00813C9E"/>
    <w:rsid w:val="008224B3"/>
    <w:rsid w:val="00827FA8"/>
    <w:rsid w:val="00832BB1"/>
    <w:rsid w:val="00836BF1"/>
    <w:rsid w:val="00842E22"/>
    <w:rsid w:val="00852C3E"/>
    <w:rsid w:val="008531B2"/>
    <w:rsid w:val="008576DF"/>
    <w:rsid w:val="00861C2E"/>
    <w:rsid w:val="00884EAB"/>
    <w:rsid w:val="00885CA2"/>
    <w:rsid w:val="008943DE"/>
    <w:rsid w:val="008965B9"/>
    <w:rsid w:val="008B1578"/>
    <w:rsid w:val="008B16B8"/>
    <w:rsid w:val="008B4F7B"/>
    <w:rsid w:val="008D6865"/>
    <w:rsid w:val="008D78F4"/>
    <w:rsid w:val="008E4A77"/>
    <w:rsid w:val="008E5480"/>
    <w:rsid w:val="008F28E6"/>
    <w:rsid w:val="008F4E11"/>
    <w:rsid w:val="008F7D58"/>
    <w:rsid w:val="008F7ECB"/>
    <w:rsid w:val="0090334E"/>
    <w:rsid w:val="009045E5"/>
    <w:rsid w:val="009072CE"/>
    <w:rsid w:val="00913979"/>
    <w:rsid w:val="009145CF"/>
    <w:rsid w:val="00922C34"/>
    <w:rsid w:val="00924537"/>
    <w:rsid w:val="009250D5"/>
    <w:rsid w:val="00931B61"/>
    <w:rsid w:val="0095341A"/>
    <w:rsid w:val="00960A54"/>
    <w:rsid w:val="00964E48"/>
    <w:rsid w:val="00972631"/>
    <w:rsid w:val="00981F3C"/>
    <w:rsid w:val="00984F0A"/>
    <w:rsid w:val="00993FDC"/>
    <w:rsid w:val="0099662A"/>
    <w:rsid w:val="009A0E1C"/>
    <w:rsid w:val="009A6C97"/>
    <w:rsid w:val="009C1A32"/>
    <w:rsid w:val="009C6C5C"/>
    <w:rsid w:val="009D7E7A"/>
    <w:rsid w:val="009E3545"/>
    <w:rsid w:val="009E532E"/>
    <w:rsid w:val="009E602C"/>
    <w:rsid w:val="009E6BCC"/>
    <w:rsid w:val="009F03F4"/>
    <w:rsid w:val="009F0906"/>
    <w:rsid w:val="009F169C"/>
    <w:rsid w:val="00A173E9"/>
    <w:rsid w:val="00A21214"/>
    <w:rsid w:val="00A2686E"/>
    <w:rsid w:val="00A32DC6"/>
    <w:rsid w:val="00A35615"/>
    <w:rsid w:val="00A42CFD"/>
    <w:rsid w:val="00A4354D"/>
    <w:rsid w:val="00A446E6"/>
    <w:rsid w:val="00A50652"/>
    <w:rsid w:val="00A66E34"/>
    <w:rsid w:val="00A672C1"/>
    <w:rsid w:val="00A729C3"/>
    <w:rsid w:val="00A81E6B"/>
    <w:rsid w:val="00AA2C81"/>
    <w:rsid w:val="00AB4A28"/>
    <w:rsid w:val="00AB7DC4"/>
    <w:rsid w:val="00AC2BE5"/>
    <w:rsid w:val="00AD0DA7"/>
    <w:rsid w:val="00AD45E6"/>
    <w:rsid w:val="00AF106D"/>
    <w:rsid w:val="00AF4BCF"/>
    <w:rsid w:val="00AF4C78"/>
    <w:rsid w:val="00B04AB6"/>
    <w:rsid w:val="00B05721"/>
    <w:rsid w:val="00B13813"/>
    <w:rsid w:val="00B3211C"/>
    <w:rsid w:val="00B37299"/>
    <w:rsid w:val="00B4362F"/>
    <w:rsid w:val="00B43EAC"/>
    <w:rsid w:val="00B475A5"/>
    <w:rsid w:val="00B5176F"/>
    <w:rsid w:val="00B52FAD"/>
    <w:rsid w:val="00B710BD"/>
    <w:rsid w:val="00B85F25"/>
    <w:rsid w:val="00B95292"/>
    <w:rsid w:val="00B954E1"/>
    <w:rsid w:val="00BB319B"/>
    <w:rsid w:val="00BB7795"/>
    <w:rsid w:val="00BC1738"/>
    <w:rsid w:val="00BC481F"/>
    <w:rsid w:val="00BE4F7B"/>
    <w:rsid w:val="00C01EB5"/>
    <w:rsid w:val="00C07D38"/>
    <w:rsid w:val="00C116CC"/>
    <w:rsid w:val="00C13904"/>
    <w:rsid w:val="00C161C1"/>
    <w:rsid w:val="00C21093"/>
    <w:rsid w:val="00C22F17"/>
    <w:rsid w:val="00C23DE1"/>
    <w:rsid w:val="00C45274"/>
    <w:rsid w:val="00C51533"/>
    <w:rsid w:val="00C61F3C"/>
    <w:rsid w:val="00C74734"/>
    <w:rsid w:val="00C74927"/>
    <w:rsid w:val="00CA175B"/>
    <w:rsid w:val="00CA36DC"/>
    <w:rsid w:val="00CA55E6"/>
    <w:rsid w:val="00CA62B7"/>
    <w:rsid w:val="00CB28DD"/>
    <w:rsid w:val="00CC7BAF"/>
    <w:rsid w:val="00CD0D15"/>
    <w:rsid w:val="00CD33A8"/>
    <w:rsid w:val="00CE6CA1"/>
    <w:rsid w:val="00D048E4"/>
    <w:rsid w:val="00D0794C"/>
    <w:rsid w:val="00D35074"/>
    <w:rsid w:val="00D42045"/>
    <w:rsid w:val="00D505A0"/>
    <w:rsid w:val="00D531DA"/>
    <w:rsid w:val="00D55D0E"/>
    <w:rsid w:val="00D56A6F"/>
    <w:rsid w:val="00D670D9"/>
    <w:rsid w:val="00D732E1"/>
    <w:rsid w:val="00D80A3B"/>
    <w:rsid w:val="00D82ECD"/>
    <w:rsid w:val="00D84F18"/>
    <w:rsid w:val="00D92668"/>
    <w:rsid w:val="00DA3B69"/>
    <w:rsid w:val="00DA3FDE"/>
    <w:rsid w:val="00DB23FF"/>
    <w:rsid w:val="00DB2D1F"/>
    <w:rsid w:val="00DB6AF2"/>
    <w:rsid w:val="00DC7EE3"/>
    <w:rsid w:val="00DC7F1F"/>
    <w:rsid w:val="00DD14DA"/>
    <w:rsid w:val="00DD1B98"/>
    <w:rsid w:val="00DD2885"/>
    <w:rsid w:val="00DD31E8"/>
    <w:rsid w:val="00DD3FDC"/>
    <w:rsid w:val="00DD4ADB"/>
    <w:rsid w:val="00DE27E0"/>
    <w:rsid w:val="00DF26C7"/>
    <w:rsid w:val="00DF53AE"/>
    <w:rsid w:val="00E0178C"/>
    <w:rsid w:val="00E02521"/>
    <w:rsid w:val="00E03F36"/>
    <w:rsid w:val="00E04EB5"/>
    <w:rsid w:val="00E14B25"/>
    <w:rsid w:val="00E175B4"/>
    <w:rsid w:val="00E175C2"/>
    <w:rsid w:val="00E33C79"/>
    <w:rsid w:val="00E33F1C"/>
    <w:rsid w:val="00E348E2"/>
    <w:rsid w:val="00E40274"/>
    <w:rsid w:val="00E908C3"/>
    <w:rsid w:val="00E90A52"/>
    <w:rsid w:val="00E91ADF"/>
    <w:rsid w:val="00E92278"/>
    <w:rsid w:val="00E951EB"/>
    <w:rsid w:val="00E9736C"/>
    <w:rsid w:val="00EB169D"/>
    <w:rsid w:val="00EC1967"/>
    <w:rsid w:val="00ED27CA"/>
    <w:rsid w:val="00EE21A8"/>
    <w:rsid w:val="00EF7261"/>
    <w:rsid w:val="00F05A36"/>
    <w:rsid w:val="00F25D24"/>
    <w:rsid w:val="00F50A11"/>
    <w:rsid w:val="00F518EF"/>
    <w:rsid w:val="00F53561"/>
    <w:rsid w:val="00F63AC3"/>
    <w:rsid w:val="00F649E7"/>
    <w:rsid w:val="00F77AA2"/>
    <w:rsid w:val="00F8393F"/>
    <w:rsid w:val="00FB21B3"/>
    <w:rsid w:val="00FB6250"/>
    <w:rsid w:val="00FB723E"/>
    <w:rsid w:val="00FC431E"/>
    <w:rsid w:val="00FD448F"/>
    <w:rsid w:val="00FD45B7"/>
    <w:rsid w:val="00FD784F"/>
    <w:rsid w:val="00FE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CA17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CA1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30FD0FCCE0F5B870668BA376EF71A694C0FA2B08E6B5221020CB2C8EC07FBB4E20C4D7324D7E87CZFT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CA1A8AAA92B42C4E86F64224947E9713B3640D92D79704C237718E9D053716FEB4E5AF4B9537F2ECX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3558-340F-408C-818A-795F8928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ADR</dc:creator>
  <cp:lastModifiedBy>USER_KADR</cp:lastModifiedBy>
  <cp:revision>2</cp:revision>
  <dcterms:created xsi:type="dcterms:W3CDTF">2017-05-12T12:12:00Z</dcterms:created>
  <dcterms:modified xsi:type="dcterms:W3CDTF">2017-05-12T12:12:00Z</dcterms:modified>
</cp:coreProperties>
</file>